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94E50" w14:textId="77777777" w:rsidR="00ED0E2C" w:rsidRPr="000039EE" w:rsidRDefault="00ED0E2C" w:rsidP="004E1A07">
      <w:pPr>
        <w:rPr>
          <w:sz w:val="16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1E0" w:firstRow="1" w:lastRow="1" w:firstColumn="1" w:lastColumn="1" w:noHBand="0" w:noVBand="0"/>
      </w:tblPr>
      <w:tblGrid>
        <w:gridCol w:w="1238"/>
        <w:gridCol w:w="917"/>
        <w:gridCol w:w="90"/>
        <w:gridCol w:w="1350"/>
        <w:gridCol w:w="813"/>
        <w:gridCol w:w="1077"/>
        <w:gridCol w:w="117"/>
        <w:gridCol w:w="23"/>
        <w:gridCol w:w="42"/>
        <w:gridCol w:w="898"/>
        <w:gridCol w:w="90"/>
        <w:gridCol w:w="450"/>
        <w:gridCol w:w="810"/>
        <w:gridCol w:w="900"/>
        <w:gridCol w:w="366"/>
        <w:gridCol w:w="351"/>
        <w:gridCol w:w="1803"/>
      </w:tblGrid>
      <w:tr w:rsidR="007A4111" w:rsidRPr="00061E6F" w14:paraId="165233AD" w14:textId="77777777" w:rsidTr="00F76510">
        <w:trPr>
          <w:cantSplit/>
          <w:trHeight w:val="1147"/>
          <w:tblHeader/>
          <w:jc w:val="center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56B4" w14:textId="77777777" w:rsidR="007A4111" w:rsidRDefault="007A4111" w:rsidP="000D75F1">
            <w:pPr>
              <w:pStyle w:val="BodyText"/>
              <w:spacing w:before="0"/>
              <w:ind w:left="-119" w:right="-130"/>
              <w:jc w:val="center"/>
              <w:rPr>
                <w:sz w:val="18"/>
                <w:szCs w:val="20"/>
              </w:rPr>
            </w:pPr>
            <w:r>
              <w:rPr>
                <w:b/>
                <w:noProof/>
                <w:color w:val="404040" w:themeColor="text1" w:themeTint="BF"/>
              </w:rPr>
              <w:drawing>
                <wp:inline distT="0" distB="0" distL="0" distR="0" wp14:anchorId="6A952FF0" wp14:editId="785CFDF3">
                  <wp:extent cx="615950" cy="615950"/>
                  <wp:effectExtent l="0" t="0" r="0" b="0"/>
                  <wp:docPr id="1" name="Picture 1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7507E">
              <w:rPr>
                <w:sz w:val="18"/>
                <w:szCs w:val="20"/>
              </w:rPr>
              <w:t xml:space="preserve"> </w:t>
            </w:r>
          </w:p>
          <w:p w14:paraId="0BD91761" w14:textId="77777777" w:rsidR="007A4111" w:rsidRDefault="007A4111" w:rsidP="000D75F1">
            <w:pPr>
              <w:pStyle w:val="BodyText"/>
              <w:spacing w:before="0"/>
              <w:ind w:left="-119" w:right="-130"/>
              <w:jc w:val="center"/>
              <w:rPr>
                <w:b/>
                <w:color w:val="404040" w:themeColor="text1" w:themeTint="BF"/>
              </w:rPr>
            </w:pPr>
            <w:r w:rsidRPr="004E327D">
              <w:rPr>
                <w:sz w:val="12"/>
                <w:szCs w:val="20"/>
              </w:rPr>
              <w:t>St. Louis County, MN</w:t>
            </w:r>
          </w:p>
        </w:tc>
        <w:tc>
          <w:tcPr>
            <w:tcW w:w="82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2628B81" w14:textId="5C4BDA2C" w:rsidR="007A4111" w:rsidRPr="004E327D" w:rsidRDefault="007A4111" w:rsidP="000D75F1">
            <w:pPr>
              <w:pStyle w:val="BodyText"/>
              <w:spacing w:before="0" w:after="0"/>
              <w:ind w:left="261" w:right="-130"/>
              <w:rPr>
                <w:b/>
                <w:caps/>
                <w:sz w:val="44"/>
                <w:szCs w:val="28"/>
              </w:rPr>
            </w:pPr>
            <w:r>
              <w:rPr>
                <w:caps/>
                <w:sz w:val="22"/>
                <w:szCs w:val="20"/>
              </w:rPr>
              <w:t>St. Louis County, Minnesota</w:t>
            </w:r>
          </w:p>
          <w:p w14:paraId="398E8E3C" w14:textId="45755ADA" w:rsidR="007A4111" w:rsidRPr="00681086" w:rsidRDefault="007A4111" w:rsidP="000D75F1">
            <w:pPr>
              <w:pStyle w:val="BodyText"/>
              <w:spacing w:before="0" w:after="0"/>
              <w:ind w:left="261" w:right="-130"/>
              <w:rPr>
                <w:b/>
                <w:sz w:val="32"/>
                <w:szCs w:val="28"/>
              </w:rPr>
            </w:pPr>
            <w:r>
              <w:rPr>
                <w:b/>
                <w:sz w:val="40"/>
                <w:szCs w:val="28"/>
              </w:rPr>
              <w:t>Payment Request</w:t>
            </w:r>
          </w:p>
          <w:p w14:paraId="2CF35A61" w14:textId="7246CF60" w:rsidR="007A4111" w:rsidRPr="004E327D" w:rsidRDefault="007A4111" w:rsidP="000D75F1">
            <w:pPr>
              <w:pStyle w:val="BodyText"/>
              <w:spacing w:before="0" w:after="0"/>
              <w:ind w:left="261" w:right="-130"/>
              <w:rPr>
                <w:b/>
                <w:sz w:val="18"/>
                <w:szCs w:val="20"/>
              </w:rPr>
            </w:pPr>
            <w:r>
              <w:rPr>
                <w:b/>
                <w:sz w:val="22"/>
                <w:szCs w:val="24"/>
              </w:rPr>
              <w:t xml:space="preserve">HUD Entitlement Programs </w:t>
            </w:r>
            <w:r w:rsidR="00956371">
              <w:rPr>
                <w:b/>
                <w:sz w:val="22"/>
                <w:szCs w:val="24"/>
              </w:rPr>
              <w:t>–</w:t>
            </w:r>
            <w:r>
              <w:rPr>
                <w:b/>
                <w:sz w:val="22"/>
                <w:szCs w:val="24"/>
              </w:rPr>
              <w:t xml:space="preserve"> </w:t>
            </w:r>
            <w:r w:rsidR="00956371">
              <w:rPr>
                <w:b/>
                <w:sz w:val="22"/>
                <w:szCs w:val="24"/>
              </w:rPr>
              <w:t>CDBG, ESG, HOM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1920" w14:textId="0BB0937D" w:rsidR="007A4111" w:rsidRDefault="007A4111" w:rsidP="000D75F1">
            <w:pPr>
              <w:pStyle w:val="BodyText"/>
              <w:spacing w:before="0" w:after="0"/>
              <w:ind w:right="-130"/>
              <w:rPr>
                <w:b/>
                <w:sz w:val="18"/>
                <w:szCs w:val="20"/>
              </w:rPr>
            </w:pPr>
            <w:r>
              <w:rPr>
                <w:sz w:val="18"/>
                <w:szCs w:val="20"/>
              </w:rPr>
              <w:t>Form</w:t>
            </w:r>
            <w:r>
              <w:rPr>
                <w:sz w:val="18"/>
                <w:szCs w:val="20"/>
              </w:rPr>
              <w:br/>
            </w:r>
            <w:r>
              <w:rPr>
                <w:b/>
                <w:sz w:val="52"/>
                <w:szCs w:val="28"/>
              </w:rPr>
              <w:t>100</w:t>
            </w:r>
            <w:r w:rsidR="004E5ACD">
              <w:rPr>
                <w:b/>
                <w:sz w:val="52"/>
                <w:szCs w:val="28"/>
              </w:rPr>
              <w:t>5</w:t>
            </w:r>
            <w:r w:rsidRPr="00E7507E">
              <w:rPr>
                <w:b/>
                <w:sz w:val="28"/>
                <w:szCs w:val="20"/>
              </w:rPr>
              <w:t xml:space="preserve"> </w:t>
            </w:r>
          </w:p>
          <w:p w14:paraId="1FD3AAF5" w14:textId="46283696" w:rsidR="007A4111" w:rsidRPr="00986EA4" w:rsidRDefault="007A4111" w:rsidP="000D75F1">
            <w:pPr>
              <w:pStyle w:val="BodyText"/>
              <w:spacing w:before="0" w:after="0"/>
              <w:ind w:right="-130"/>
              <w:rPr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sz w:val="14"/>
                <w:szCs w:val="20"/>
              </w:rPr>
              <w:t xml:space="preserve">Rev. </w:t>
            </w:r>
            <w:r w:rsidR="00116B40">
              <w:rPr>
                <w:sz w:val="14"/>
                <w:szCs w:val="20"/>
              </w:rPr>
              <w:t>1-19-2022</w:t>
            </w:r>
          </w:p>
        </w:tc>
      </w:tr>
      <w:tr w:rsidR="007A4111" w:rsidRPr="00506C16" w14:paraId="3CFEA4DA" w14:textId="77777777" w:rsidTr="00F76510">
        <w:trPr>
          <w:cantSplit/>
          <w:trHeight w:val="260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BE0E0" w14:textId="7295B090" w:rsidR="007A4111" w:rsidRPr="00CC2B33" w:rsidRDefault="007A4111" w:rsidP="000D75F1">
            <w:pPr>
              <w:pStyle w:val="BodyText"/>
              <w:spacing w:before="0" w:after="0" w:line="220" w:lineRule="exact"/>
              <w:rPr>
                <w:rFonts w:cs="Tahoma"/>
                <w:b/>
                <w:szCs w:val="18"/>
              </w:rPr>
            </w:pPr>
            <w:r w:rsidRPr="00701B79">
              <w:rPr>
                <w:color w:val="000000" w:themeColor="text1"/>
              </w:rPr>
              <w:t xml:space="preserve">This </w:t>
            </w:r>
            <w:r>
              <w:rPr>
                <w:color w:val="000000" w:themeColor="text1"/>
              </w:rPr>
              <w:t>form i</w:t>
            </w:r>
            <w:r w:rsidRPr="00701B79">
              <w:rPr>
                <w:color w:val="000000" w:themeColor="text1"/>
              </w:rPr>
              <w:t xml:space="preserve">s used to </w:t>
            </w:r>
            <w:r w:rsidR="001F3FF9">
              <w:rPr>
                <w:color w:val="000000" w:themeColor="text1"/>
              </w:rPr>
              <w:t>request payment and data collection reporting</w:t>
            </w:r>
            <w:r w:rsidRPr="00701B79">
              <w:rPr>
                <w:color w:val="000000" w:themeColor="text1"/>
              </w:rPr>
              <w:t>.</w:t>
            </w:r>
            <w:r>
              <w:t xml:space="preserve"> </w:t>
            </w:r>
            <w:r w:rsidR="001F3FF9">
              <w:t xml:space="preserve">Additional Information: </w:t>
            </w:r>
            <w:hyperlink r:id="rId9" w:history="1">
              <w:r w:rsidR="001F3FF9" w:rsidRPr="00C85451">
                <w:rPr>
                  <w:rStyle w:val="Hyperlink"/>
                </w:rPr>
                <w:t>www.stlouiscountymn.gov/communitydevelopment</w:t>
              </w:r>
            </w:hyperlink>
            <w:r w:rsidR="001F3FF9">
              <w:t xml:space="preserve"> </w:t>
            </w:r>
          </w:p>
        </w:tc>
      </w:tr>
      <w:tr w:rsidR="00082BCA" w:rsidRPr="006E6EFC" w14:paraId="0E1D2215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375"/>
          <w:jc w:val="center"/>
        </w:trPr>
        <w:tc>
          <w:tcPr>
            <w:tcW w:w="11335" w:type="dxa"/>
            <w:gridSpan w:val="17"/>
            <w:shd w:val="clear" w:color="auto" w:fill="EEECE1" w:themeFill="background2"/>
            <w:vAlign w:val="center"/>
          </w:tcPr>
          <w:p w14:paraId="42E96038" w14:textId="41BEA7DD" w:rsidR="00082BCA" w:rsidRPr="00254F63" w:rsidRDefault="00254F63" w:rsidP="00EA7230">
            <w:pPr>
              <w:pStyle w:val="BodyText"/>
              <w:spacing w:before="0"/>
              <w:ind w:right="-130"/>
              <w:rPr>
                <w:rFonts w:cs="Tahoma"/>
                <w:b/>
                <w:sz w:val="22"/>
                <w:szCs w:val="22"/>
              </w:rPr>
            </w:pPr>
            <w:r w:rsidRPr="00254F63">
              <w:rPr>
                <w:rFonts w:cs="Tahoma"/>
                <w:b/>
                <w:sz w:val="22"/>
                <w:szCs w:val="22"/>
              </w:rPr>
              <w:t>Request Information</w:t>
            </w:r>
          </w:p>
        </w:tc>
      </w:tr>
      <w:tr w:rsidR="00F1103F" w:rsidRPr="006E6EFC" w14:paraId="067B4E7C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47"/>
          <w:jc w:val="center"/>
        </w:trPr>
        <w:tc>
          <w:tcPr>
            <w:tcW w:w="5602" w:type="dxa"/>
            <w:gridSpan w:val="7"/>
            <w:shd w:val="clear" w:color="auto" w:fill="auto"/>
            <w:vAlign w:val="center"/>
          </w:tcPr>
          <w:p w14:paraId="68103421" w14:textId="77777777" w:rsidR="00F1103F" w:rsidRPr="00EA7230" w:rsidRDefault="00F1103F" w:rsidP="00082BCA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Date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33" w:type="dxa"/>
            <w:gridSpan w:val="10"/>
            <w:shd w:val="clear" w:color="auto" w:fill="auto"/>
            <w:vAlign w:val="center"/>
          </w:tcPr>
          <w:p w14:paraId="2733BA35" w14:textId="321964EA" w:rsidR="00F1103F" w:rsidRPr="00F1103F" w:rsidRDefault="00F1103F" w:rsidP="00082BCA">
            <w:pPr>
              <w:pStyle w:val="BodyText"/>
              <w:spacing w:before="0"/>
              <w:ind w:right="-13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Organization Fund/Invoice Number </w:t>
            </w:r>
            <w:r w:rsidRPr="00F1103F">
              <w:rPr>
                <w:rFonts w:cs="Tahoma"/>
              </w:rPr>
              <w:t>(Optional)</w:t>
            </w:r>
            <w:r>
              <w:rPr>
                <w:rFonts w:cs="Tahoma"/>
                <w:sz w:val="20"/>
                <w:szCs w:val="20"/>
              </w:rPr>
              <w:t xml:space="preserve">: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11DAAEB4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5602" w:type="dxa"/>
            <w:gridSpan w:val="7"/>
            <w:shd w:val="clear" w:color="auto" w:fill="auto"/>
            <w:vAlign w:val="center"/>
          </w:tcPr>
          <w:p w14:paraId="731185D3" w14:textId="76140FBC" w:rsidR="00082BCA" w:rsidRPr="00EA7230" w:rsidRDefault="00082BC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Project Name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1A16AF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Name2"/>
                  <w:enabled/>
                  <w:calcOnExit/>
                  <w:textInput>
                    <w:maxLength w:val="6000"/>
                  </w:textInput>
                </w:ffData>
              </w:fldChar>
            </w:r>
            <w:bookmarkStart w:id="0" w:name="Name2"/>
            <w:r w:rsidR="001A16AF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1A16AF">
              <w:rPr>
                <w:rFonts w:cs="Tahoma"/>
                <w:bCs/>
                <w:sz w:val="20"/>
                <w:szCs w:val="20"/>
              </w:rPr>
            </w:r>
            <w:r w:rsidR="001A16AF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1A16AF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733" w:type="dxa"/>
            <w:gridSpan w:val="10"/>
            <w:shd w:val="clear" w:color="auto" w:fill="auto"/>
            <w:vAlign w:val="center"/>
          </w:tcPr>
          <w:p w14:paraId="42FA27EE" w14:textId="7856AC30" w:rsidR="00082BCA" w:rsidRPr="00EA7230" w:rsidRDefault="004F01DA" w:rsidP="000441CC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St Louis County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26730B">
              <w:rPr>
                <w:bCs/>
                <w:sz w:val="20"/>
                <w:szCs w:val="20"/>
              </w:rPr>
              <w:t>Contract</w:t>
            </w:r>
            <w:r w:rsidR="00082BCA">
              <w:rPr>
                <w:bCs/>
                <w:sz w:val="20"/>
                <w:szCs w:val="20"/>
              </w:rPr>
              <w:t xml:space="preserve"> Number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17FD71F2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5602" w:type="dxa"/>
            <w:gridSpan w:val="7"/>
            <w:shd w:val="clear" w:color="auto" w:fill="auto"/>
            <w:vAlign w:val="center"/>
          </w:tcPr>
          <w:p w14:paraId="246582AE" w14:textId="5C21B97F" w:rsidR="00082BCA" w:rsidRPr="00EA7230" w:rsidRDefault="00CB3A7E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Organization</w:t>
            </w:r>
            <w:r w:rsidR="00082BCA">
              <w:rPr>
                <w:bCs/>
                <w:sz w:val="20"/>
                <w:szCs w:val="20"/>
              </w:rPr>
              <w:t xml:space="preserve"> Name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6E5A39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Name1"/>
                  <w:enabled/>
                  <w:calcOnExit/>
                  <w:textInput>
                    <w:maxLength w:val="6000"/>
                  </w:textInput>
                </w:ffData>
              </w:fldChar>
            </w:r>
            <w:bookmarkStart w:id="1" w:name="Name1"/>
            <w:r w:rsidR="006E5A39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6E5A39">
              <w:rPr>
                <w:rFonts w:cs="Tahoma"/>
                <w:bCs/>
                <w:sz w:val="20"/>
                <w:szCs w:val="20"/>
              </w:rPr>
            </w:r>
            <w:r w:rsidR="006E5A39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482C0F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6E5A39">
              <w:rPr>
                <w:rFonts w:cs="Tahoma"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733" w:type="dxa"/>
            <w:gridSpan w:val="10"/>
            <w:shd w:val="clear" w:color="auto" w:fill="auto"/>
            <w:vAlign w:val="center"/>
          </w:tcPr>
          <w:p w14:paraId="5F6DF283" w14:textId="3BD0325F" w:rsidR="00082BCA" w:rsidRPr="00EA7230" w:rsidRDefault="00082BCA" w:rsidP="00EA7230">
            <w:pPr>
              <w:pStyle w:val="BodyText"/>
              <w:spacing w:before="0"/>
              <w:ind w:right="-130"/>
              <w:rPr>
                <w:rFonts w:cs="Tahoma"/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0"/>
              </w:rPr>
              <w:t>Contact Person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643D25" w:rsidRPr="006E6EFC" w14:paraId="1887A48B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11335" w:type="dxa"/>
            <w:gridSpan w:val="17"/>
            <w:shd w:val="clear" w:color="auto" w:fill="auto"/>
            <w:vAlign w:val="center"/>
          </w:tcPr>
          <w:p w14:paraId="0702FBEF" w14:textId="2559A734" w:rsidR="00643D25" w:rsidRDefault="00643D25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iling Address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643D25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Pr="00643D25">
              <w:rPr>
                <w:rFonts w:cs="Tahoma"/>
                <w:bCs/>
                <w:sz w:val="20"/>
                <w:szCs w:val="20"/>
              </w:rPr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Pr="00643D25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082BCA" w:rsidRPr="006E6EFC" w14:paraId="720AC4AC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438"/>
          <w:jc w:val="center"/>
        </w:trPr>
        <w:tc>
          <w:tcPr>
            <w:tcW w:w="56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AC219" w14:textId="67FA2F62" w:rsidR="00082BCA" w:rsidRDefault="00CB3A7E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one</w:t>
            </w:r>
            <w:r w:rsidR="00082BCA" w:rsidRPr="00B77040">
              <w:rPr>
                <w:bCs/>
                <w:sz w:val="20"/>
                <w:szCs w:val="20"/>
              </w:rPr>
              <w:t>:</w:t>
            </w:r>
            <w:r w:rsidR="00082BCA">
              <w:rPr>
                <w:bCs/>
                <w:sz w:val="20"/>
                <w:szCs w:val="20"/>
              </w:rPr>
              <w:t xml:space="preserve"> 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082BCA"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 w:rsidR="00082BCA">
              <w:rPr>
                <w:rFonts w:cs="Tahoma"/>
                <w:bCs/>
                <w:sz w:val="20"/>
                <w:szCs w:val="20"/>
              </w:rPr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separate"/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noProof/>
                <w:sz w:val="20"/>
                <w:szCs w:val="20"/>
              </w:rPr>
              <w:t> </w:t>
            </w:r>
            <w:r w:rsidR="00082BCA"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573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4E751" w14:textId="0AA7C88D" w:rsidR="00082BCA" w:rsidRDefault="00082BCA" w:rsidP="00EA7230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mail</w:t>
            </w:r>
            <w:r w:rsidRPr="00B77040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956371" w:rsidRPr="006E6EFC" w14:paraId="6428142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58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909EC7" w14:textId="77777777" w:rsidR="00956371" w:rsidRPr="00956371" w:rsidRDefault="00956371" w:rsidP="00EA7230">
            <w:pPr>
              <w:pStyle w:val="BodyText"/>
              <w:spacing w:before="0"/>
              <w:ind w:right="-130"/>
              <w:rPr>
                <w:bCs/>
                <w:sz w:val="8"/>
                <w:szCs w:val="8"/>
              </w:rPr>
            </w:pPr>
          </w:p>
        </w:tc>
      </w:tr>
      <w:tr w:rsidR="00082BCA" w:rsidRPr="006E6EFC" w14:paraId="6FA3416B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600"/>
          <w:jc w:val="center"/>
        </w:trPr>
        <w:tc>
          <w:tcPr>
            <w:tcW w:w="3595" w:type="dxa"/>
            <w:gridSpan w:val="4"/>
            <w:shd w:val="clear" w:color="auto" w:fill="auto"/>
          </w:tcPr>
          <w:p w14:paraId="218DF851" w14:textId="6C5B4BE7" w:rsidR="00082BCA" w:rsidRDefault="002D7C61" w:rsidP="00082BCA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unding Source</w:t>
            </w:r>
          </w:p>
          <w:p w14:paraId="1310E4E9" w14:textId="7EA49797" w:rsidR="00082BCA" w:rsidRPr="00B77040" w:rsidRDefault="00E27DE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sdt>
              <w:sdtPr>
                <w:rPr>
                  <w:rFonts w:cs="Tahoma"/>
                  <w:sz w:val="20"/>
                  <w:szCs w:val="20"/>
                </w:rPr>
                <w:id w:val="57895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61" w:rsidRPr="007944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7C61" w:rsidRPr="007944B8">
              <w:rPr>
                <w:rFonts w:cs="Tahoma"/>
                <w:sz w:val="20"/>
                <w:szCs w:val="20"/>
              </w:rPr>
              <w:t xml:space="preserve"> </w:t>
            </w:r>
            <w:r w:rsidR="002D7C61">
              <w:rPr>
                <w:rFonts w:cs="Tahoma"/>
                <w:bCs/>
                <w:sz w:val="20"/>
                <w:szCs w:val="20"/>
              </w:rPr>
              <w:t xml:space="preserve">CDBG    </w:t>
            </w:r>
            <w:sdt>
              <w:sdtPr>
                <w:rPr>
                  <w:rFonts w:cs="Tahoma"/>
                  <w:sz w:val="20"/>
                  <w:szCs w:val="20"/>
                </w:rPr>
                <w:id w:val="410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61" w:rsidRPr="007944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7C61" w:rsidRPr="007944B8">
              <w:rPr>
                <w:rFonts w:cs="Tahoma"/>
                <w:sz w:val="20"/>
                <w:szCs w:val="20"/>
              </w:rPr>
              <w:t xml:space="preserve"> </w:t>
            </w:r>
            <w:r w:rsidR="002D7C61">
              <w:rPr>
                <w:rFonts w:cs="Tahoma"/>
                <w:bCs/>
                <w:sz w:val="20"/>
                <w:szCs w:val="20"/>
              </w:rPr>
              <w:t xml:space="preserve">ESG    </w:t>
            </w:r>
            <w:sdt>
              <w:sdtPr>
                <w:rPr>
                  <w:rFonts w:cs="Tahoma"/>
                  <w:sz w:val="20"/>
                  <w:szCs w:val="20"/>
                </w:rPr>
                <w:id w:val="197995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61" w:rsidRPr="007944B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D7C61" w:rsidRPr="007944B8">
              <w:rPr>
                <w:rFonts w:cs="Tahoma"/>
                <w:sz w:val="20"/>
                <w:szCs w:val="20"/>
              </w:rPr>
              <w:t xml:space="preserve"> </w:t>
            </w:r>
            <w:r w:rsidR="002D7C61">
              <w:rPr>
                <w:rFonts w:cs="Tahoma"/>
                <w:bCs/>
                <w:sz w:val="20"/>
                <w:szCs w:val="20"/>
              </w:rPr>
              <w:t>HOME</w:t>
            </w:r>
          </w:p>
        </w:tc>
        <w:tc>
          <w:tcPr>
            <w:tcW w:w="3510" w:type="dxa"/>
            <w:gridSpan w:val="8"/>
            <w:shd w:val="clear" w:color="auto" w:fill="auto"/>
          </w:tcPr>
          <w:p w14:paraId="45C7EF7B" w14:textId="12E4F7BF" w:rsidR="00082BCA" w:rsidRPr="00A92718" w:rsidRDefault="002D7C61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Project Year</w:t>
            </w:r>
            <w:r w:rsidR="00082BCA" w:rsidRPr="00A92718">
              <w:rPr>
                <w:rFonts w:cs="Tahoma"/>
                <w:bCs/>
                <w:sz w:val="20"/>
                <w:szCs w:val="20"/>
              </w:rPr>
              <w:t xml:space="preserve">: </w:t>
            </w:r>
          </w:p>
          <w:p w14:paraId="4CAFCA20" w14:textId="223B2125" w:rsidR="00082BCA" w:rsidRPr="00B77040" w:rsidRDefault="00082BCA" w:rsidP="00082BCA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30" w:type="dxa"/>
            <w:gridSpan w:val="5"/>
            <w:shd w:val="clear" w:color="auto" w:fill="auto"/>
          </w:tcPr>
          <w:p w14:paraId="3316ACC9" w14:textId="77777777" w:rsidR="002D7C61" w:rsidRPr="00A92718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A92718">
              <w:rPr>
                <w:rFonts w:cs="Tahoma"/>
                <w:bCs/>
                <w:sz w:val="20"/>
                <w:szCs w:val="20"/>
              </w:rPr>
              <w:t xml:space="preserve">Request </w:t>
            </w:r>
            <w:r>
              <w:rPr>
                <w:rFonts w:cs="Tahoma"/>
                <w:bCs/>
                <w:sz w:val="20"/>
                <w:szCs w:val="20"/>
              </w:rPr>
              <w:t>Period</w:t>
            </w:r>
            <w:r w:rsidRPr="00A92718">
              <w:rPr>
                <w:rFonts w:cs="Tahoma"/>
                <w:bCs/>
                <w:sz w:val="20"/>
                <w:szCs w:val="20"/>
              </w:rPr>
              <w:t xml:space="preserve">: </w:t>
            </w:r>
          </w:p>
          <w:p w14:paraId="40574949" w14:textId="07EF6B7F" w:rsidR="00082BCA" w:rsidRPr="00B77040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</w:p>
        </w:tc>
      </w:tr>
      <w:tr w:rsidR="002D7C61" w:rsidRPr="006E6EFC" w14:paraId="60985383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600"/>
          <w:jc w:val="center"/>
        </w:trPr>
        <w:tc>
          <w:tcPr>
            <w:tcW w:w="5667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2E38A08C" w14:textId="77777777" w:rsidR="002D7C61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t>Percentage of Completion:</w:t>
            </w:r>
            <w:r w:rsidRPr="00B77040">
              <w:rPr>
                <w:rFonts w:cs="Tahoma"/>
                <w:bCs/>
                <w:sz w:val="20"/>
                <w:szCs w:val="20"/>
              </w:rPr>
              <w:t xml:space="preserve"> </w:t>
            </w:r>
          </w:p>
          <w:p w14:paraId="049C8B15" w14:textId="4D73EBC8" w:rsidR="002D7C61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r>
              <w:rPr>
                <w:rFonts w:cs="Tahoma"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566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D7DFD0" w14:textId="77777777" w:rsidR="002D7C61" w:rsidRPr="00A92718" w:rsidRDefault="002D7C61" w:rsidP="002D7C61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  <w:r w:rsidRPr="00A92718">
              <w:rPr>
                <w:bCs/>
                <w:sz w:val="20"/>
                <w:szCs w:val="20"/>
              </w:rPr>
              <w:t>Request for reimbursement of eligible costs totaling:</w:t>
            </w:r>
          </w:p>
          <w:p w14:paraId="08B34630" w14:textId="25B21331" w:rsidR="002D7C61" w:rsidRDefault="002D7C61" w:rsidP="002D7C61">
            <w:pPr>
              <w:pStyle w:val="BodyText"/>
              <w:spacing w:before="0"/>
              <w:ind w:right="-130"/>
              <w:rPr>
                <w:rFonts w:cs="Tahoma"/>
                <w:bCs/>
                <w:sz w:val="20"/>
                <w:szCs w:val="20"/>
              </w:rPr>
            </w:pPr>
            <w:r w:rsidRPr="00A92718">
              <w:rPr>
                <w:bCs/>
                <w:sz w:val="20"/>
                <w:szCs w:val="20"/>
              </w:rPr>
              <w:t>$</w:t>
            </w:r>
            <w:r>
              <w:rPr>
                <w:rFonts w:cs="Tahoma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Cs/>
                <w:sz w:val="20"/>
                <w:szCs w:val="20"/>
              </w:rPr>
            </w:r>
            <w:r>
              <w:rPr>
                <w:rFonts w:cs="Tahoma"/>
                <w:bCs/>
                <w:sz w:val="20"/>
                <w:szCs w:val="20"/>
              </w:rPr>
              <w:fldChar w:fldCharType="separate"/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cs="Tahoma"/>
                <w:bCs/>
                <w:sz w:val="20"/>
                <w:szCs w:val="20"/>
              </w:rPr>
              <w:fldChar w:fldCharType="end"/>
            </w:r>
            <w:r w:rsidRPr="00A92718">
              <w:rPr>
                <w:rFonts w:cs="Tahoma"/>
                <w:bCs/>
                <w:sz w:val="20"/>
                <w:szCs w:val="20"/>
              </w:rPr>
              <w:t xml:space="preserve">  </w:t>
            </w:r>
          </w:p>
        </w:tc>
      </w:tr>
      <w:tr w:rsidR="00956371" w:rsidRPr="006E6EFC" w14:paraId="6D190286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40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08E5A5DF" w14:textId="77777777" w:rsidR="00956371" w:rsidRPr="00A92718" w:rsidRDefault="00956371" w:rsidP="002D7C61">
            <w:pPr>
              <w:pStyle w:val="BodyText"/>
              <w:spacing w:before="0"/>
              <w:ind w:right="-130"/>
              <w:rPr>
                <w:bCs/>
                <w:sz w:val="20"/>
                <w:szCs w:val="20"/>
              </w:rPr>
            </w:pPr>
          </w:p>
        </w:tc>
      </w:tr>
      <w:tr w:rsidR="002D7C61" w:rsidRPr="006E6EFC" w14:paraId="58152065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357"/>
          <w:jc w:val="center"/>
        </w:trPr>
        <w:tc>
          <w:tcPr>
            <w:tcW w:w="2155" w:type="dxa"/>
            <w:gridSpan w:val="2"/>
            <w:shd w:val="clear" w:color="auto" w:fill="EEECE1" w:themeFill="background2"/>
            <w:vAlign w:val="center"/>
          </w:tcPr>
          <w:p w14:paraId="6653719A" w14:textId="187BC34C" w:rsidR="002D7C61" w:rsidRPr="00254F63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254F63">
              <w:rPr>
                <w:b/>
                <w:sz w:val="20"/>
                <w:szCs w:val="20"/>
              </w:rPr>
              <w:t>Project Budget</w:t>
            </w:r>
          </w:p>
        </w:tc>
        <w:tc>
          <w:tcPr>
            <w:tcW w:w="2253" w:type="dxa"/>
            <w:gridSpan w:val="3"/>
            <w:shd w:val="clear" w:color="auto" w:fill="EEECE1" w:themeFill="background2"/>
            <w:vAlign w:val="center"/>
          </w:tcPr>
          <w:p w14:paraId="2A3A1C6E" w14:textId="15865EB6" w:rsidR="002D7C61" w:rsidRPr="00254F63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254F63">
              <w:rPr>
                <w:b/>
                <w:sz w:val="20"/>
                <w:szCs w:val="20"/>
              </w:rPr>
              <w:t>Previous Request</w:t>
            </w:r>
          </w:p>
        </w:tc>
        <w:tc>
          <w:tcPr>
            <w:tcW w:w="2247" w:type="dxa"/>
            <w:gridSpan w:val="6"/>
            <w:shd w:val="clear" w:color="auto" w:fill="EEECE1" w:themeFill="background2"/>
            <w:vAlign w:val="center"/>
          </w:tcPr>
          <w:p w14:paraId="126168A1" w14:textId="73E3A464" w:rsidR="002D7C61" w:rsidRPr="00254F63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254F63">
              <w:rPr>
                <w:b/>
                <w:sz w:val="20"/>
                <w:szCs w:val="20"/>
              </w:rPr>
              <w:t>Current Request</w:t>
            </w:r>
          </w:p>
        </w:tc>
        <w:tc>
          <w:tcPr>
            <w:tcW w:w="2526" w:type="dxa"/>
            <w:gridSpan w:val="4"/>
            <w:shd w:val="clear" w:color="auto" w:fill="EEECE1" w:themeFill="background2"/>
            <w:vAlign w:val="center"/>
          </w:tcPr>
          <w:p w14:paraId="3DF79299" w14:textId="2A9EFADB" w:rsidR="002D7C61" w:rsidRPr="00254F63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254F63">
              <w:rPr>
                <w:b/>
                <w:sz w:val="20"/>
                <w:szCs w:val="20"/>
              </w:rPr>
              <w:t>Total Request to Date</w:t>
            </w:r>
          </w:p>
        </w:tc>
        <w:tc>
          <w:tcPr>
            <w:tcW w:w="2154" w:type="dxa"/>
            <w:gridSpan w:val="2"/>
            <w:shd w:val="clear" w:color="auto" w:fill="EEECE1" w:themeFill="background2"/>
            <w:vAlign w:val="center"/>
          </w:tcPr>
          <w:p w14:paraId="6239A252" w14:textId="07FE18E0" w:rsidR="002D7C61" w:rsidRPr="00254F63" w:rsidRDefault="002D7C61" w:rsidP="00A535A5">
            <w:pPr>
              <w:pStyle w:val="BodyText"/>
              <w:spacing w:before="0" w:after="0"/>
              <w:rPr>
                <w:b/>
                <w:sz w:val="20"/>
                <w:szCs w:val="20"/>
              </w:rPr>
            </w:pPr>
            <w:r w:rsidRPr="00254F63">
              <w:rPr>
                <w:b/>
                <w:sz w:val="20"/>
                <w:szCs w:val="20"/>
              </w:rPr>
              <w:t>Balance Available</w:t>
            </w:r>
          </w:p>
        </w:tc>
      </w:tr>
      <w:tr w:rsidR="002D7C61" w:rsidRPr="006E6EFC" w14:paraId="68154EFE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510"/>
          <w:jc w:val="center"/>
        </w:trPr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1FF52" w14:textId="0C0C0BAD" w:rsidR="002D7C61" w:rsidRPr="005B5564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5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CAB0E" w14:textId="1DC4A587" w:rsidR="002D7C61" w:rsidRPr="005B5564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24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B0FC1" w14:textId="1C0EEB82" w:rsidR="002D7C61" w:rsidRPr="005B5564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5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683D86" w14:textId="036DAE4D" w:rsidR="002D7C61" w:rsidRPr="005B5564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3BB82D" w14:textId="21C46BCF" w:rsidR="002D7C61" w:rsidRPr="005B5564" w:rsidRDefault="002D7C61" w:rsidP="00DA739C">
            <w:pPr>
              <w:pStyle w:val="Heading1"/>
              <w:spacing w:before="0" w:after="0"/>
              <w:rPr>
                <w:b w:val="0"/>
                <w:color w:val="auto"/>
                <w:sz w:val="20"/>
                <w:szCs w:val="20"/>
              </w:rPr>
            </w:pP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t>$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 w:rsidRPr="005B5564"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</w:tc>
      </w:tr>
      <w:tr w:rsidR="001F3FF9" w:rsidRPr="006E6EFC" w14:paraId="3FFEFF5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13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C54D2" w14:textId="77777777" w:rsidR="001F3FF9" w:rsidRPr="005B5564" w:rsidRDefault="001F3FF9" w:rsidP="00DA739C">
            <w:pPr>
              <w:pStyle w:val="Heading1"/>
              <w:spacing w:before="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DA739C" w:rsidRPr="006E6EFC" w14:paraId="2C984BF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346"/>
          <w:jc w:val="center"/>
        </w:trPr>
        <w:tc>
          <w:tcPr>
            <w:tcW w:w="11335" w:type="dxa"/>
            <w:gridSpan w:val="17"/>
            <w:shd w:val="clear" w:color="auto" w:fill="EEECE1" w:themeFill="background2"/>
            <w:vAlign w:val="center"/>
          </w:tcPr>
          <w:p w14:paraId="316C8E35" w14:textId="2DE181B4" w:rsidR="00DA739C" w:rsidRPr="00D16363" w:rsidRDefault="00DA739C" w:rsidP="00DA739C">
            <w:pPr>
              <w:pStyle w:val="Heading1"/>
              <w:spacing w:before="0" w:after="0"/>
              <w:rPr>
                <w:bCs w:val="0"/>
                <w:color w:val="auto"/>
              </w:rPr>
            </w:pPr>
            <w:r w:rsidRPr="00254F63">
              <w:rPr>
                <w:bCs w:val="0"/>
                <w:color w:val="auto"/>
                <w:sz w:val="22"/>
                <w:szCs w:val="22"/>
              </w:rPr>
              <w:t>Narrative</w:t>
            </w:r>
            <w:r w:rsidR="00576EDA" w:rsidRPr="00D16363">
              <w:rPr>
                <w:bCs w:val="0"/>
                <w:color w:val="auto"/>
                <w:sz w:val="20"/>
              </w:rPr>
              <w:t xml:space="preserve"> </w:t>
            </w:r>
            <w:r w:rsidR="00D16363" w:rsidRPr="00D16363">
              <w:rPr>
                <w:b w:val="0"/>
                <w:color w:val="auto"/>
                <w:sz w:val="16"/>
              </w:rPr>
              <w:t>(</w:t>
            </w:r>
            <w:r w:rsidR="00314E8C">
              <w:rPr>
                <w:b w:val="0"/>
                <w:color w:val="auto"/>
                <w:sz w:val="16"/>
              </w:rPr>
              <w:t xml:space="preserve">Accomplishments/Status of </w:t>
            </w:r>
            <w:r w:rsidR="00576EDA" w:rsidRPr="00D16363">
              <w:rPr>
                <w:b w:val="0"/>
                <w:color w:val="auto"/>
                <w:sz w:val="16"/>
              </w:rPr>
              <w:t>Project</w:t>
            </w:r>
            <w:r w:rsidR="00314E8C">
              <w:rPr>
                <w:b w:val="0"/>
                <w:color w:val="auto"/>
                <w:sz w:val="16"/>
              </w:rPr>
              <w:t xml:space="preserve"> during reporting period</w:t>
            </w:r>
            <w:r w:rsidR="00D16363" w:rsidRPr="00D16363">
              <w:rPr>
                <w:b w:val="0"/>
                <w:color w:val="auto"/>
                <w:sz w:val="16"/>
              </w:rPr>
              <w:t>)</w:t>
            </w:r>
            <w:r w:rsidR="00576EDA" w:rsidRPr="00D16363">
              <w:rPr>
                <w:bCs w:val="0"/>
                <w:color w:val="auto"/>
                <w:sz w:val="20"/>
              </w:rPr>
              <w:t>:</w:t>
            </w:r>
          </w:p>
        </w:tc>
      </w:tr>
      <w:tr w:rsidR="00DA739C" w:rsidRPr="006E6EFC" w14:paraId="6C4301D1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960"/>
          <w:jc w:val="center"/>
        </w:trPr>
        <w:tc>
          <w:tcPr>
            <w:tcW w:w="11335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7C09C005" w14:textId="3AE25DDB" w:rsidR="00DA739C" w:rsidRPr="00EA7230" w:rsidRDefault="00352A1B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separate"/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cs="Tahoma"/>
                <w:b w:val="0"/>
                <w:color w:val="auto"/>
                <w:sz w:val="20"/>
                <w:szCs w:val="20"/>
              </w:rPr>
              <w:fldChar w:fldCharType="end"/>
            </w:r>
          </w:p>
          <w:p w14:paraId="7937D3F6" w14:textId="71CD602A" w:rsidR="00DA739C" w:rsidRPr="006E6EFC" w:rsidRDefault="00DA739C" w:rsidP="00DA739C">
            <w:pPr>
              <w:rPr>
                <w:bCs/>
              </w:rPr>
            </w:pPr>
          </w:p>
          <w:p w14:paraId="6EEF2AB5" w14:textId="684660E8" w:rsidR="00DA739C" w:rsidRPr="006E6EFC" w:rsidRDefault="00DA739C" w:rsidP="00DA739C">
            <w:pPr>
              <w:rPr>
                <w:bCs/>
              </w:rPr>
            </w:pPr>
          </w:p>
          <w:p w14:paraId="6F00878F" w14:textId="025D6CA5" w:rsidR="00DA739C" w:rsidRPr="006E6EFC" w:rsidRDefault="00DA739C" w:rsidP="00DA739C">
            <w:pPr>
              <w:rPr>
                <w:bCs/>
              </w:rPr>
            </w:pPr>
          </w:p>
          <w:p w14:paraId="7362B284" w14:textId="2C6764D2" w:rsidR="00DA739C" w:rsidRPr="006E6EFC" w:rsidRDefault="00DA739C" w:rsidP="00DA739C">
            <w:pPr>
              <w:rPr>
                <w:bCs/>
              </w:rPr>
            </w:pPr>
          </w:p>
          <w:p w14:paraId="5AAECC7A" w14:textId="77777777" w:rsidR="00DA739C" w:rsidRPr="006E6EFC" w:rsidRDefault="00DA739C" w:rsidP="00DA739C">
            <w:pPr>
              <w:rPr>
                <w:bCs/>
              </w:rPr>
            </w:pPr>
          </w:p>
          <w:p w14:paraId="17888AD6" w14:textId="3D720822" w:rsidR="00DA739C" w:rsidRPr="006E6EFC" w:rsidRDefault="00DA739C" w:rsidP="00DA739C">
            <w:pPr>
              <w:rPr>
                <w:bCs/>
              </w:rPr>
            </w:pPr>
          </w:p>
        </w:tc>
      </w:tr>
      <w:tr w:rsidR="001F3FF9" w:rsidRPr="006E6EFC" w14:paraId="5128B94F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hRule="exact" w:val="222"/>
          <w:jc w:val="center"/>
        </w:trPr>
        <w:tc>
          <w:tcPr>
            <w:tcW w:w="113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195446B1" w14:textId="77777777" w:rsidR="001F3FF9" w:rsidRDefault="001F3FF9" w:rsidP="00EA7230">
            <w:pPr>
              <w:pStyle w:val="Heading1"/>
              <w:spacing w:before="120" w:after="0"/>
              <w:rPr>
                <w:rFonts w:cs="Tahoma"/>
                <w:b w:val="0"/>
                <w:color w:val="auto"/>
                <w:sz w:val="20"/>
                <w:szCs w:val="20"/>
              </w:rPr>
            </w:pPr>
          </w:p>
        </w:tc>
      </w:tr>
      <w:tr w:rsidR="00786C7B" w:rsidRPr="006E6EFC" w14:paraId="68C106D5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346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17D8E19" w14:textId="6CD45123" w:rsidR="00786C7B" w:rsidRPr="00254F63" w:rsidRDefault="00D16363" w:rsidP="00D1636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254F63">
              <w:rPr>
                <w:rFonts w:ascii="Tahoma" w:hAnsi="Tahoma" w:cs="Tahoma"/>
                <w:b/>
                <w:sz w:val="22"/>
                <w:szCs w:val="22"/>
              </w:rPr>
              <w:t>Attestation</w:t>
            </w:r>
          </w:p>
        </w:tc>
      </w:tr>
      <w:tr w:rsidR="003467D4" w:rsidRPr="006E6EFC" w14:paraId="117A5C1D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517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38F0CA" w14:textId="4B1F3BDE" w:rsidR="003467D4" w:rsidRPr="00687619" w:rsidRDefault="003467D4" w:rsidP="00D16363">
            <w:pP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</w:pPr>
            <w:r w:rsidRPr="0068761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I hereby certify and attest that the above-submitted costs are true and correct, that the accompanying </w:t>
            </w:r>
            <w:r w:rsidR="007C075B" w:rsidRPr="0068761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documents</w:t>
            </w:r>
            <w:r w:rsidRPr="00687619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are valid, and that the services described therein were duly rendered.</w:t>
            </w:r>
          </w:p>
        </w:tc>
      </w:tr>
      <w:tr w:rsidR="00D16363" w:rsidRPr="006E6EFC" w14:paraId="7510D2BA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580"/>
          <w:jc w:val="center"/>
        </w:trPr>
        <w:tc>
          <w:tcPr>
            <w:tcW w:w="548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122876" w14:textId="2CBEBE84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Authorized Recipient Name</w:t>
            </w:r>
            <w:r w:rsidRPr="00DC3E69">
              <w:rPr>
                <w:rFonts w:ascii="Tahoma" w:hAnsi="Tahoma" w:cs="Tahoma"/>
                <w:bCs/>
                <w:sz w:val="20"/>
                <w:szCs w:val="20"/>
              </w:rPr>
              <w:t>:</w:t>
            </w:r>
          </w:p>
          <w:p w14:paraId="6C069FC5" w14:textId="0E90D4FE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609A1" w14:textId="6890D63D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Title:</w:t>
            </w:r>
          </w:p>
          <w:p w14:paraId="26B7E2E5" w14:textId="3A15FDD7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A75A8" w14:textId="77777777" w:rsidR="00D16363" w:rsidRPr="00A92718" w:rsidRDefault="00D16363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A92718">
              <w:rPr>
                <w:rFonts w:ascii="Tahoma" w:hAnsi="Tahoma" w:cs="Tahoma"/>
                <w:bCs/>
                <w:sz w:val="20"/>
                <w:szCs w:val="20"/>
              </w:rPr>
              <w:t>Date:</w:t>
            </w:r>
          </w:p>
          <w:p w14:paraId="2AE6D89D" w14:textId="049799CA" w:rsidR="00D16363" w:rsidRPr="00A92718" w:rsidRDefault="00352A1B" w:rsidP="00EA7230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sz w:val="20"/>
                <w:szCs w:val="20"/>
              </w:rPr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697F57" w:rsidRPr="006E6EFC" w14:paraId="2B7D1D38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463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902C3" w14:textId="7E897D14" w:rsidR="00697F57" w:rsidRPr="00BB4B0C" w:rsidRDefault="000F507C" w:rsidP="00AF258B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B4B0C">
              <w:rPr>
                <w:rFonts w:ascii="Tahoma" w:hAnsi="Tahoma" w:cs="Tahoma"/>
                <w:bCs/>
                <w:sz w:val="16"/>
                <w:szCs w:val="16"/>
              </w:rPr>
              <w:t xml:space="preserve">If applicable, you </w:t>
            </w:r>
            <w:r w:rsidR="00697F57" w:rsidRPr="00BB4B0C">
              <w:rPr>
                <w:rFonts w:ascii="Tahoma" w:hAnsi="Tahoma" w:cs="Tahoma"/>
                <w:bCs/>
                <w:sz w:val="16"/>
                <w:szCs w:val="16"/>
              </w:rPr>
              <w:t xml:space="preserve">must </w:t>
            </w:r>
            <w:r w:rsidR="006F2B3A" w:rsidRPr="00BB4B0C">
              <w:rPr>
                <w:rFonts w:ascii="Tahoma" w:hAnsi="Tahoma" w:cs="Tahoma"/>
                <w:bCs/>
                <w:sz w:val="16"/>
                <w:szCs w:val="16"/>
              </w:rPr>
              <w:t>complete</w:t>
            </w:r>
            <w:r w:rsidR="00697F57" w:rsidRPr="00BB4B0C">
              <w:rPr>
                <w:rFonts w:ascii="Tahoma" w:hAnsi="Tahoma" w:cs="Tahoma"/>
                <w:bCs/>
                <w:sz w:val="16"/>
                <w:szCs w:val="16"/>
              </w:rPr>
              <w:t xml:space="preserve"> </w:t>
            </w:r>
            <w:r w:rsidR="00893907" w:rsidRPr="00BB4B0C">
              <w:rPr>
                <w:rFonts w:ascii="Tahoma" w:hAnsi="Tahoma" w:cs="Tahoma"/>
                <w:b/>
                <w:sz w:val="16"/>
                <w:szCs w:val="16"/>
              </w:rPr>
              <w:t>Data Collection Form</w:t>
            </w:r>
            <w:r w:rsidR="00697F57" w:rsidRPr="00BB4B0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6F2B3A" w:rsidRPr="00BB4B0C">
              <w:rPr>
                <w:rFonts w:ascii="Tahoma" w:hAnsi="Tahoma" w:cs="Tahoma"/>
                <w:bCs/>
                <w:sz w:val="16"/>
                <w:szCs w:val="16"/>
              </w:rPr>
              <w:t>on page</w:t>
            </w:r>
            <w:r w:rsidR="00CA19AE" w:rsidRPr="00BB4B0C">
              <w:rPr>
                <w:rFonts w:ascii="Tahoma" w:hAnsi="Tahoma" w:cs="Tahoma"/>
                <w:bCs/>
                <w:sz w:val="16"/>
                <w:szCs w:val="16"/>
              </w:rPr>
              <w:t xml:space="preserve"> 2</w:t>
            </w:r>
            <w:r w:rsidR="00697F57" w:rsidRPr="00BB4B0C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14:paraId="2DF8590D" w14:textId="59F53628" w:rsidR="00893907" w:rsidRPr="00697F57" w:rsidRDefault="00893907" w:rsidP="00AF258B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B0C">
              <w:rPr>
                <w:rFonts w:ascii="Tahoma" w:hAnsi="Tahoma" w:cs="Tahoma"/>
                <w:b/>
                <w:sz w:val="16"/>
                <w:szCs w:val="16"/>
              </w:rPr>
              <w:t>Construction Projects</w:t>
            </w:r>
            <w:r w:rsidRPr="00BB4B0C">
              <w:rPr>
                <w:rFonts w:ascii="Tahoma" w:hAnsi="Tahoma" w:cs="Tahoma"/>
                <w:bCs/>
                <w:sz w:val="16"/>
                <w:szCs w:val="16"/>
              </w:rPr>
              <w:t xml:space="preserve"> should use Form 100</w:t>
            </w:r>
            <w:r w:rsidR="004E5ACD">
              <w:rPr>
                <w:rFonts w:ascii="Tahoma" w:hAnsi="Tahoma" w:cs="Tahoma"/>
                <w:bCs/>
                <w:sz w:val="16"/>
                <w:szCs w:val="16"/>
              </w:rPr>
              <w:t>4</w:t>
            </w:r>
            <w:r w:rsidRPr="00BB4B0C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</w:tc>
      </w:tr>
      <w:tr w:rsidR="001F3FF9" w:rsidRPr="006E6EFC" w14:paraId="1FAF8930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112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886C4D" w14:textId="77777777" w:rsidR="001F3FF9" w:rsidRDefault="001F3FF9" w:rsidP="00AF258B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1F3FF9" w:rsidRPr="006E6EFC" w14:paraId="4BD93DA7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355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C83802E" w14:textId="3C2FC68D" w:rsidR="001F3FF9" w:rsidRPr="001F3FF9" w:rsidRDefault="001F3FF9" w:rsidP="00AF258B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1F3FF9">
              <w:rPr>
                <w:rFonts w:ascii="Tahoma" w:hAnsi="Tahoma" w:cs="Tahoma"/>
                <w:b/>
                <w:sz w:val="22"/>
                <w:szCs w:val="22"/>
              </w:rPr>
              <w:t>Contact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Planning and Community Development</w:t>
            </w:r>
          </w:p>
        </w:tc>
      </w:tr>
      <w:tr w:rsidR="00BB4B0C" w:rsidRPr="006E6EFC" w14:paraId="2D24B250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112"/>
          <w:jc w:val="center"/>
        </w:trPr>
        <w:tc>
          <w:tcPr>
            <w:tcW w:w="56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E53B4AB" w14:textId="223556C3" w:rsidR="00BB4B0C" w:rsidRPr="00BB4B0C" w:rsidRDefault="00BB4B0C" w:rsidP="00BB4B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B0C">
              <w:rPr>
                <w:rFonts w:ascii="Tahoma" w:hAnsi="Tahoma" w:cs="Tahoma"/>
                <w:b/>
                <w:sz w:val="20"/>
                <w:szCs w:val="20"/>
              </w:rPr>
              <w:t>Duluth Office</w:t>
            </w:r>
          </w:p>
        </w:tc>
        <w:tc>
          <w:tcPr>
            <w:tcW w:w="57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B7546AB" w14:textId="3C08924C" w:rsidR="00BB4B0C" w:rsidRPr="00BB4B0C" w:rsidRDefault="00BB4B0C" w:rsidP="00BB4B0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4B0C">
              <w:rPr>
                <w:rFonts w:ascii="Tahoma" w:hAnsi="Tahoma" w:cs="Tahoma"/>
                <w:b/>
                <w:sz w:val="20"/>
                <w:szCs w:val="20"/>
              </w:rPr>
              <w:t>Virginia Office</w:t>
            </w:r>
          </w:p>
        </w:tc>
      </w:tr>
      <w:tr w:rsidR="00BB4B0C" w:rsidRPr="006E6EFC" w14:paraId="1068A353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733"/>
          <w:jc w:val="center"/>
        </w:trPr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3821" w14:textId="77777777" w:rsidR="00BB4B0C" w:rsidRPr="00BB4B0C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2AE703D6" w14:textId="77777777" w:rsidR="00BB4B0C" w:rsidRPr="00BB4B0C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320 W 2nd Street, Suite 301</w:t>
            </w:r>
          </w:p>
          <w:p w14:paraId="2497C7F0" w14:textId="7B8AE4E8" w:rsidR="00BB4B0C" w:rsidRDefault="00BB4B0C" w:rsidP="00BB4B0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Duluth, MN 55802</w:t>
            </w:r>
          </w:p>
        </w:tc>
        <w:tc>
          <w:tcPr>
            <w:tcW w:w="338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E2A0A" w14:textId="77777777" w:rsidR="00BB4B0C" w:rsidRPr="00BB4B0C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4F191ECD" w14:textId="77777777" w:rsidR="00BB4B0C" w:rsidRPr="00BB4B0C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45A6FCE9" w14:textId="73A38BEE" w:rsidR="00BB4B0C" w:rsidRPr="00F76510" w:rsidRDefault="00E27DEA" w:rsidP="00BB4B0C">
            <w:pPr>
              <w:rPr>
                <w:sz w:val="14"/>
                <w:szCs w:val="14"/>
              </w:rPr>
            </w:pPr>
            <w:hyperlink r:id="rId10" w:history="1">
              <w:r w:rsidR="00BB4B0C" w:rsidRPr="00F76510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  <w:r w:rsidR="00BB4B0C" w:rsidRPr="00F7651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84441" w14:textId="77777777" w:rsidR="00BB4B0C" w:rsidRPr="00BB4B0C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Government Services Center</w:t>
            </w:r>
          </w:p>
          <w:p w14:paraId="2F2F4BD4" w14:textId="77777777" w:rsidR="00BB4B0C" w:rsidRPr="00BB4B0C" w:rsidRDefault="00BB4B0C" w:rsidP="00BB4B0C">
            <w:pPr>
              <w:rPr>
                <w:rFonts w:ascii="Tahoma" w:eastAsiaTheme="minorHAnsi" w:hAnsi="Tahoma"/>
                <w:sz w:val="16"/>
                <w:szCs w:val="16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201 South 3rd Avenue West</w:t>
            </w:r>
          </w:p>
          <w:p w14:paraId="0F5B1B36" w14:textId="447CD22A" w:rsidR="00BB4B0C" w:rsidRDefault="00BB4B0C" w:rsidP="00BB4B0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B4B0C">
              <w:rPr>
                <w:rFonts w:ascii="Tahoma" w:eastAsiaTheme="minorHAnsi" w:hAnsi="Tahoma"/>
                <w:sz w:val="16"/>
                <w:szCs w:val="16"/>
              </w:rPr>
              <w:t>Virginia, MN 55792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3C6A" w14:textId="7B88F801" w:rsidR="00BB4B0C" w:rsidRPr="00BB4B0C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>Phone (218) 725-5200</w:t>
            </w:r>
          </w:p>
          <w:p w14:paraId="141D849A" w14:textId="77777777" w:rsidR="00BB4B0C" w:rsidRPr="00BB4B0C" w:rsidRDefault="00BB4B0C" w:rsidP="00BB4B0C">
            <w:pPr>
              <w:rPr>
                <w:rFonts w:ascii="Tahoma" w:hAnsi="Tahoma" w:cs="Tahoma"/>
                <w:sz w:val="16"/>
                <w:szCs w:val="16"/>
              </w:rPr>
            </w:pPr>
            <w:r w:rsidRPr="00BB4B0C">
              <w:rPr>
                <w:rFonts w:ascii="Tahoma" w:hAnsi="Tahoma" w:cs="Tahoma"/>
                <w:sz w:val="16"/>
                <w:szCs w:val="16"/>
              </w:rPr>
              <w:t xml:space="preserve">Toll Free (800) 450-9278 </w:t>
            </w:r>
          </w:p>
          <w:p w14:paraId="32415BB9" w14:textId="643C2C5C" w:rsidR="00BB4B0C" w:rsidRPr="00F76510" w:rsidRDefault="00E27DEA" w:rsidP="00BB4B0C">
            <w:pPr>
              <w:rPr>
                <w:rFonts w:ascii="Tahoma" w:hAnsi="Tahoma" w:cs="Tahoma"/>
                <w:bCs/>
                <w:sz w:val="14"/>
                <w:szCs w:val="14"/>
              </w:rPr>
            </w:pPr>
            <w:hyperlink r:id="rId11" w:history="1">
              <w:r w:rsidR="00BB4B0C" w:rsidRPr="00F76510">
                <w:rPr>
                  <w:rStyle w:val="Hyperlink"/>
                  <w:rFonts w:ascii="Tahoma" w:hAnsi="Tahoma" w:cs="Tahoma"/>
                  <w:sz w:val="14"/>
                  <w:szCs w:val="14"/>
                </w:rPr>
                <w:t>www.stlouiscountymn.gov/communitydevelopment</w:t>
              </w:r>
            </w:hyperlink>
          </w:p>
        </w:tc>
      </w:tr>
      <w:tr w:rsidR="00BB4B0C" w:rsidRPr="006E6EFC" w14:paraId="0CECD9ED" w14:textId="77777777" w:rsidTr="00F76510">
        <w:tblPrEx>
          <w:tblCellMar>
            <w:left w:w="115" w:type="dxa"/>
            <w:right w:w="115" w:type="dxa"/>
          </w:tblCellMar>
        </w:tblPrEx>
        <w:trPr>
          <w:cantSplit/>
          <w:trHeight w:val="112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7ACBE6" w14:textId="77777777" w:rsidR="00BB4B0C" w:rsidRDefault="00BB4B0C" w:rsidP="00BB4B0C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BB4B0C" w:rsidRPr="006E6EFC" w14:paraId="1F736AB2" w14:textId="77777777" w:rsidTr="00F76510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285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87A85FF" w14:textId="3884ECEA" w:rsidR="00BB4B0C" w:rsidRPr="00254F63" w:rsidRDefault="00BB4B0C" w:rsidP="00BB4B0C">
            <w:pPr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</w:pPr>
            <w:r w:rsidRPr="00254F63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Office Use Only</w:t>
            </w:r>
          </w:p>
        </w:tc>
      </w:tr>
      <w:tr w:rsidR="00BB4B0C" w:rsidRPr="006E6EFC" w14:paraId="2B14C0E5" w14:textId="77777777" w:rsidTr="00F76510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762"/>
          <w:jc w:val="center"/>
        </w:trPr>
        <w:tc>
          <w:tcPr>
            <w:tcW w:w="11335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B6D6E" w14:textId="77777777" w:rsidR="00BB4B0C" w:rsidRPr="000F507C" w:rsidRDefault="00E27DEA" w:rsidP="00BB4B0C">
            <w:pPr>
              <w:spacing w:after="60"/>
              <w:contextualSpacing/>
              <w:rPr>
                <w:rFonts w:ascii="Tahoma" w:hAnsi="Tahoma" w:cs="Tahoma"/>
                <w:bCs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910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0C" w:rsidRPr="000F5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B0C" w:rsidRPr="000F507C">
              <w:rPr>
                <w:rFonts w:ascii="Tahoma" w:hAnsi="Tahoma" w:cs="Tahoma"/>
                <w:sz w:val="20"/>
                <w:szCs w:val="20"/>
              </w:rPr>
              <w:t xml:space="preserve">  Date Received </w:t>
            </w:r>
            <w:r w:rsidR="00BB4B0C" w:rsidRPr="000F507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BB4B0C" w:rsidRPr="000F507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="00BB4B0C" w:rsidRPr="000F507C">
              <w:rPr>
                <w:rFonts w:ascii="Tahoma" w:hAnsi="Tahoma" w:cs="Tahoma"/>
                <w:b/>
                <w:sz w:val="20"/>
                <w:szCs w:val="20"/>
              </w:rPr>
            </w:r>
            <w:r w:rsidR="00BB4B0C" w:rsidRPr="000F507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BB4B0C" w:rsidRPr="000F507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14:paraId="7AF09771" w14:textId="2E0331D4" w:rsidR="00BB4B0C" w:rsidRPr="000F507C" w:rsidRDefault="00E27DEA" w:rsidP="00BB4B0C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190247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0C" w:rsidRPr="000F5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B0C" w:rsidRPr="000F507C">
              <w:rPr>
                <w:rFonts w:ascii="Tahoma" w:hAnsi="Tahoma" w:cs="Tahoma"/>
                <w:sz w:val="20"/>
                <w:szCs w:val="20"/>
              </w:rPr>
              <w:t xml:space="preserve">  Approved to process payment request</w:t>
            </w:r>
          </w:p>
          <w:p w14:paraId="0EECBCD4" w14:textId="376A08DA" w:rsidR="00BB4B0C" w:rsidRPr="000F507C" w:rsidRDefault="00E27DEA" w:rsidP="00BB4B0C">
            <w:pPr>
              <w:spacing w:after="60"/>
              <w:contextualSpacing/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id w:val="55512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B0C" w:rsidRPr="000F507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B4B0C" w:rsidRPr="000F507C">
              <w:rPr>
                <w:rFonts w:ascii="Tahoma" w:hAnsi="Tahoma" w:cs="Tahoma"/>
                <w:sz w:val="20"/>
                <w:szCs w:val="20"/>
              </w:rPr>
              <w:t xml:space="preserve">  On</w:t>
            </w:r>
            <w:r w:rsidR="00BB4B0C" w:rsidRPr="000F507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HOLD</w:t>
            </w:r>
            <w:r w:rsidR="00BB4B0C" w:rsidRPr="000F507C">
              <w:rPr>
                <w:rFonts w:ascii="Tahoma" w:hAnsi="Tahoma" w:cs="Tahoma"/>
                <w:sz w:val="20"/>
                <w:szCs w:val="20"/>
              </w:rPr>
              <w:t xml:space="preserve"> reason: </w:t>
            </w:r>
            <w:r w:rsidR="00BB4B0C" w:rsidRPr="000F507C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="00BB4B0C" w:rsidRPr="000F507C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="00BB4B0C" w:rsidRPr="000F507C">
              <w:rPr>
                <w:rFonts w:ascii="Tahoma" w:hAnsi="Tahoma" w:cs="Tahoma"/>
                <w:bCs/>
                <w:sz w:val="20"/>
                <w:szCs w:val="20"/>
              </w:rPr>
            </w:r>
            <w:r w:rsidR="00BB4B0C" w:rsidRPr="000F507C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="00BB4B0C" w:rsidRPr="000F507C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="00BB4B0C" w:rsidRPr="000F507C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</w:p>
        </w:tc>
      </w:tr>
      <w:tr w:rsidR="00BB4B0C" w:rsidRPr="006E6EFC" w14:paraId="74AED3EA" w14:textId="77777777" w:rsidTr="00F76510">
        <w:tblPrEx>
          <w:tblCellMar>
            <w:top w:w="43" w:type="dxa"/>
            <w:left w:w="108" w:type="dxa"/>
            <w:bottom w:w="43" w:type="dxa"/>
            <w:right w:w="108" w:type="dxa"/>
          </w:tblCellMar>
        </w:tblPrEx>
        <w:trPr>
          <w:cantSplit/>
          <w:trHeight w:val="312"/>
          <w:jc w:val="center"/>
        </w:trPr>
        <w:tc>
          <w:tcPr>
            <w:tcW w:w="656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FDBD84" w14:textId="256574C5" w:rsidR="00BB4B0C" w:rsidRDefault="00BB4B0C" w:rsidP="00B609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r</w:t>
            </w:r>
            <w:r w:rsidRPr="00DE591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C052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</w:t>
            </w:r>
          </w:p>
        </w:tc>
        <w:tc>
          <w:tcPr>
            <w:tcW w:w="477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698BF" w14:textId="504BA673" w:rsidR="00BB4B0C" w:rsidRDefault="00BB4B0C" w:rsidP="00B609B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</w:t>
            </w:r>
            <w:r w:rsidRPr="00DE5912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C0524C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C0524C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14:paraId="44B00157" w14:textId="14755510" w:rsidR="00A43CE3" w:rsidRDefault="00A43CE3" w:rsidP="00432B9F">
      <w:pPr>
        <w:rPr>
          <w:rFonts w:ascii="Tahoma" w:hAnsi="Tahoma" w:cs="Tahoma"/>
          <w:sz w:val="16"/>
          <w:szCs w:val="18"/>
        </w:rPr>
      </w:pPr>
    </w:p>
    <w:p w14:paraId="1CCDF9D8" w14:textId="24F682E6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20088A92" w14:textId="77777777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6AAB1489" w14:textId="403FB292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66B26CF8" w14:textId="660B4F71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5AF38AB9" w14:textId="4C1DD1E5" w:rsidR="000F507C" w:rsidRDefault="000F507C" w:rsidP="00432B9F">
      <w:pPr>
        <w:rPr>
          <w:rFonts w:ascii="Tahoma" w:hAnsi="Tahoma" w:cs="Tahoma"/>
          <w:sz w:val="16"/>
          <w:szCs w:val="18"/>
        </w:rPr>
      </w:pPr>
    </w:p>
    <w:p w14:paraId="2F0A0D3E" w14:textId="77777777" w:rsidR="000F507C" w:rsidRDefault="000F507C" w:rsidP="00432B9F">
      <w:pPr>
        <w:rPr>
          <w:rFonts w:ascii="Tahoma" w:hAnsi="Tahoma" w:cs="Tahoma"/>
          <w:sz w:val="16"/>
          <w:szCs w:val="18"/>
        </w:rPr>
      </w:pP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845"/>
        <w:gridCol w:w="2744"/>
        <w:gridCol w:w="2746"/>
      </w:tblGrid>
      <w:tr w:rsidR="00DD6B04" w:rsidRPr="0082051B" w14:paraId="6CE8211F" w14:textId="77777777" w:rsidTr="00DD6B04">
        <w:trPr>
          <w:cantSplit/>
          <w:trHeight w:hRule="exact" w:val="402"/>
          <w:jc w:val="center"/>
        </w:trPr>
        <w:tc>
          <w:tcPr>
            <w:tcW w:w="11335" w:type="dxa"/>
            <w:gridSpan w:val="3"/>
            <w:shd w:val="clear" w:color="auto" w:fill="EEECE1" w:themeFill="background2"/>
            <w:vAlign w:val="center"/>
          </w:tcPr>
          <w:p w14:paraId="4CF84E7E" w14:textId="73391AAD" w:rsidR="00DD6B04" w:rsidRPr="00893907" w:rsidRDefault="00DD6B04" w:rsidP="00A04A9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93907">
              <w:rPr>
                <w:rFonts w:ascii="Tahoma" w:hAnsi="Tahoma" w:cs="Tahoma"/>
                <w:b/>
                <w:sz w:val="22"/>
                <w:szCs w:val="22"/>
              </w:rPr>
              <w:t>Data Collection Form</w:t>
            </w:r>
          </w:p>
        </w:tc>
      </w:tr>
      <w:tr w:rsidR="00DD6B04" w:rsidRPr="001A16AF" w14:paraId="2EFDD498" w14:textId="77777777" w:rsidTr="00F76510">
        <w:trPr>
          <w:cantSplit/>
          <w:trHeight w:hRule="exact" w:val="402"/>
          <w:jc w:val="center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6CAD3B" w14:textId="05B28FBC" w:rsidR="00DD6B04" w:rsidRPr="001A16AF" w:rsidRDefault="00DD6B04" w:rsidP="00BD72F2">
            <w:pPr>
              <w:rPr>
                <w:rFonts w:ascii="Tahoma" w:hAnsi="Tahoma" w:cs="Tahoma"/>
                <w:sz w:val="20"/>
                <w:szCs w:val="20"/>
              </w:rPr>
            </w:pPr>
            <w:r w:rsidRPr="001A16AF">
              <w:rPr>
                <w:rFonts w:ascii="Tahoma" w:hAnsi="Tahoma" w:cs="Tahoma"/>
                <w:sz w:val="20"/>
                <w:szCs w:val="20"/>
              </w:rPr>
              <w:t xml:space="preserve">Organization Name: </w:t>
            </w:r>
            <w:r w:rsidR="00C37445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C37445">
              <w:rPr>
                <w:rFonts w:ascii="Tahoma" w:hAnsi="Tahoma" w:cs="Tahoma"/>
                <w:sz w:val="20"/>
                <w:szCs w:val="20"/>
              </w:rPr>
              <w:instrText xml:space="preserve"> REF Name1 </w:instrText>
            </w:r>
            <w:r w:rsidR="00C37445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6B40">
              <w:rPr>
                <w:rFonts w:cs="Tahoma"/>
                <w:bCs/>
                <w:noProof/>
                <w:sz w:val="20"/>
                <w:szCs w:val="20"/>
              </w:rPr>
              <w:t xml:space="preserve">     </w:t>
            </w:r>
            <w:r w:rsidR="00C37445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E8840" w14:textId="2D63C238" w:rsidR="00DD6B04" w:rsidRPr="001A16AF" w:rsidRDefault="00DD6B04" w:rsidP="00BD72F2">
            <w:pPr>
              <w:rPr>
                <w:rFonts w:ascii="Tahoma" w:hAnsi="Tahoma" w:cs="Tahoma"/>
                <w:sz w:val="20"/>
                <w:szCs w:val="20"/>
              </w:rPr>
            </w:pPr>
            <w:r w:rsidRPr="001A16AF">
              <w:rPr>
                <w:rFonts w:ascii="Tahoma" w:hAnsi="Tahoma" w:cs="Tahoma"/>
                <w:sz w:val="20"/>
                <w:szCs w:val="20"/>
              </w:rPr>
              <w:t xml:space="preserve">Project Name: </w:t>
            </w:r>
            <w:r w:rsidR="00042A62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="00042A62">
              <w:rPr>
                <w:rFonts w:ascii="Tahoma" w:hAnsi="Tahoma" w:cs="Tahoma"/>
                <w:sz w:val="20"/>
                <w:szCs w:val="20"/>
              </w:rPr>
              <w:instrText xml:space="preserve"> REF Name2 </w:instrText>
            </w:r>
            <w:r w:rsidR="00042A62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16B40">
              <w:rPr>
                <w:rFonts w:cs="Tahoma"/>
                <w:bCs/>
                <w:noProof/>
                <w:sz w:val="20"/>
                <w:szCs w:val="20"/>
              </w:rPr>
              <w:t xml:space="preserve">     </w:t>
            </w:r>
            <w:r w:rsidR="00042A62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F76510" w:rsidRPr="001A16AF" w14:paraId="5BF2D150" w14:textId="77777777" w:rsidTr="00F76510">
        <w:trPr>
          <w:cantSplit/>
          <w:trHeight w:hRule="exact" w:val="240"/>
          <w:jc w:val="center"/>
        </w:trPr>
        <w:tc>
          <w:tcPr>
            <w:tcW w:w="1133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7A5A9B" w14:textId="77777777" w:rsidR="00F76510" w:rsidRPr="001A16AF" w:rsidRDefault="00F76510" w:rsidP="00BD72F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F507C" w:rsidRPr="0082051B" w14:paraId="15B9A609" w14:textId="77777777" w:rsidTr="002225CE">
        <w:trPr>
          <w:cantSplit/>
          <w:trHeight w:hRule="exact" w:val="537"/>
          <w:jc w:val="center"/>
        </w:trPr>
        <w:tc>
          <w:tcPr>
            <w:tcW w:w="11335" w:type="dxa"/>
            <w:gridSpan w:val="3"/>
            <w:shd w:val="clear" w:color="auto" w:fill="EEECE1" w:themeFill="background2"/>
            <w:vAlign w:val="center"/>
          </w:tcPr>
          <w:p w14:paraId="75C15A7F" w14:textId="46F9634F" w:rsidR="000F507C" w:rsidRPr="00F76510" w:rsidRDefault="00F76510" w:rsidP="00F76510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F76510">
              <w:rPr>
                <w:rFonts w:ascii="Tahoma" w:hAnsi="Tahoma" w:cs="Tahoma"/>
                <w:b/>
                <w:bCs/>
                <w:sz w:val="22"/>
                <w:szCs w:val="22"/>
              </w:rPr>
              <w:t>Persons Served and Racial/Ethnicity Characteristics:</w:t>
            </w:r>
            <w:r w:rsidR="000F507C" w:rsidRPr="00F7651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76510">
              <w:rPr>
                <w:rFonts w:ascii="Tahoma" w:hAnsi="Tahoma" w:cs="Tahoma"/>
                <w:sz w:val="16"/>
                <w:szCs w:val="16"/>
              </w:rPr>
              <w:t>(</w:t>
            </w:r>
            <w:r w:rsidR="000F507C" w:rsidRPr="00F76510">
              <w:rPr>
                <w:rFonts w:ascii="Tahoma" w:hAnsi="Tahoma" w:cs="Tahoma"/>
                <w:sz w:val="16"/>
                <w:szCs w:val="16"/>
              </w:rPr>
              <w:t>Complete the columns below using numbers, NOT percentages</w:t>
            </w:r>
            <w:r w:rsidRPr="00F76510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314E8C" w:rsidRPr="007330E9" w14:paraId="032B6A22" w14:textId="77777777" w:rsidTr="002225CE">
        <w:trPr>
          <w:cantSplit/>
          <w:trHeight w:hRule="exact" w:val="348"/>
          <w:jc w:val="center"/>
        </w:trPr>
        <w:tc>
          <w:tcPr>
            <w:tcW w:w="5845" w:type="dxa"/>
            <w:shd w:val="clear" w:color="auto" w:fill="EEECE1" w:themeFill="background2"/>
            <w:vAlign w:val="center"/>
          </w:tcPr>
          <w:p w14:paraId="63041ADE" w14:textId="5463AB62" w:rsidR="00314E8C" w:rsidRPr="00F76510" w:rsidRDefault="00F76510" w:rsidP="00F7651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76510">
              <w:rPr>
                <w:rFonts w:ascii="Tahoma" w:hAnsi="Tahoma" w:cs="Tahoma"/>
                <w:b/>
                <w:bCs/>
                <w:sz w:val="22"/>
                <w:szCs w:val="22"/>
              </w:rPr>
              <w:t>Persons Served</w:t>
            </w:r>
          </w:p>
        </w:tc>
        <w:tc>
          <w:tcPr>
            <w:tcW w:w="5490" w:type="dxa"/>
            <w:gridSpan w:val="2"/>
            <w:shd w:val="clear" w:color="auto" w:fill="EEECE1" w:themeFill="background2"/>
            <w:vAlign w:val="center"/>
          </w:tcPr>
          <w:p w14:paraId="2F87AE03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t># Number</w:t>
            </w:r>
          </w:p>
        </w:tc>
      </w:tr>
      <w:tr w:rsidR="00314E8C" w:rsidRPr="00C81FB0" w14:paraId="4EC3F629" w14:textId="77777777" w:rsidTr="00F76510">
        <w:trPr>
          <w:cantSplit/>
          <w:trHeight w:hRule="exact" w:val="438"/>
          <w:jc w:val="center"/>
        </w:trPr>
        <w:tc>
          <w:tcPr>
            <w:tcW w:w="5845" w:type="dxa"/>
            <w:vAlign w:val="center"/>
          </w:tcPr>
          <w:p w14:paraId="339340F1" w14:textId="2EBF38BA" w:rsidR="00314E8C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Non-Low/Moderate Income Served (over 80%)</w:t>
            </w:r>
          </w:p>
        </w:tc>
        <w:tc>
          <w:tcPr>
            <w:tcW w:w="5490" w:type="dxa"/>
            <w:gridSpan w:val="2"/>
            <w:vAlign w:val="center"/>
          </w:tcPr>
          <w:p w14:paraId="32CF1E23" w14:textId="178C3A39" w:rsidR="00314E8C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Num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" w:name="Num1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2"/>
            <w:r w:rsidR="00314E8C" w:rsidRPr="00F76510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116B40" w:rsidRPr="00C81FB0" w14:paraId="65139206" w14:textId="77777777" w:rsidTr="00F76510">
        <w:trPr>
          <w:cantSplit/>
          <w:trHeight w:hRule="exact" w:val="438"/>
          <w:jc w:val="center"/>
        </w:trPr>
        <w:tc>
          <w:tcPr>
            <w:tcW w:w="5845" w:type="dxa"/>
            <w:vAlign w:val="center"/>
          </w:tcPr>
          <w:p w14:paraId="4F8D7710" w14:textId="12B1AE21" w:rsidR="00116B40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116B40">
              <w:rPr>
                <w:rFonts w:ascii="Tahoma" w:hAnsi="Tahoma" w:cs="Tahoma"/>
                <w:sz w:val="20"/>
                <w:szCs w:val="20"/>
              </w:rPr>
              <w:t>Number of Moderate Income Served (60-80%)</w:t>
            </w:r>
          </w:p>
        </w:tc>
        <w:tc>
          <w:tcPr>
            <w:tcW w:w="5490" w:type="dxa"/>
            <w:gridSpan w:val="2"/>
            <w:vAlign w:val="center"/>
          </w:tcPr>
          <w:p w14:paraId="011D88BE" w14:textId="0E046526" w:rsidR="00116B40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Num2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3" w:name="Num2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3"/>
          </w:p>
        </w:tc>
      </w:tr>
      <w:tr w:rsidR="00314E8C" w:rsidRPr="00125CED" w14:paraId="04870DAB" w14:textId="77777777" w:rsidTr="00F76510">
        <w:trPr>
          <w:cantSplit/>
          <w:trHeight w:hRule="exact" w:val="483"/>
          <w:jc w:val="center"/>
        </w:trPr>
        <w:tc>
          <w:tcPr>
            <w:tcW w:w="5845" w:type="dxa"/>
            <w:vAlign w:val="center"/>
          </w:tcPr>
          <w:p w14:paraId="4EC76DBE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t>Number of Low Income Served (50% or less)</w:t>
            </w:r>
          </w:p>
        </w:tc>
        <w:tc>
          <w:tcPr>
            <w:tcW w:w="5490" w:type="dxa"/>
            <w:gridSpan w:val="2"/>
            <w:vAlign w:val="center"/>
          </w:tcPr>
          <w:p w14:paraId="53C9EC9C" w14:textId="26287E30" w:rsidR="00314E8C" w:rsidRPr="00F76510" w:rsidRDefault="00116B40" w:rsidP="00F7651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Num3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4" w:name="Num3"/>
            <w:r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</w:rPr>
            </w:r>
            <w:r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sz w:val="20"/>
                <w:szCs w:val="20"/>
              </w:rPr>
              <w:fldChar w:fldCharType="end"/>
            </w:r>
            <w:bookmarkEnd w:id="4"/>
          </w:p>
        </w:tc>
      </w:tr>
      <w:tr w:rsidR="00314E8C" w:rsidRPr="000C0506" w14:paraId="2A7C32D1" w14:textId="77777777" w:rsidTr="00F76510">
        <w:trPr>
          <w:cantSplit/>
          <w:trHeight w:hRule="exact" w:val="420"/>
          <w:jc w:val="center"/>
        </w:trPr>
        <w:tc>
          <w:tcPr>
            <w:tcW w:w="5845" w:type="dxa"/>
            <w:tcBorders>
              <w:bottom w:val="single" w:sz="4" w:space="0" w:color="auto"/>
            </w:tcBorders>
            <w:vAlign w:val="center"/>
          </w:tcPr>
          <w:p w14:paraId="4C24094D" w14:textId="77777777" w:rsidR="00314E8C" w:rsidRPr="00B42C75" w:rsidRDefault="00314E8C" w:rsidP="00F76510">
            <w:pPr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/>
                <w:bCs/>
                <w:sz w:val="20"/>
                <w:szCs w:val="20"/>
              </w:rPr>
              <w:t>Total Number Served**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vAlign w:val="center"/>
          </w:tcPr>
          <w:p w14:paraId="1D85A0F2" w14:textId="09089B2B" w:rsidR="00314E8C" w:rsidRPr="00B42C75" w:rsidRDefault="00116B40" w:rsidP="00F7651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=SUM(Num1,Num2,Num3) \* MERGEFORMAT </w:instrTex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76510" w:rsidRPr="000C0506" w14:paraId="72C4368A" w14:textId="77777777" w:rsidTr="00F76510">
        <w:trPr>
          <w:cantSplit/>
          <w:trHeight w:hRule="exact" w:val="213"/>
          <w:jc w:val="center"/>
        </w:trPr>
        <w:tc>
          <w:tcPr>
            <w:tcW w:w="11335" w:type="dxa"/>
            <w:gridSpan w:val="3"/>
            <w:tcBorders>
              <w:left w:val="nil"/>
              <w:right w:val="nil"/>
            </w:tcBorders>
            <w:vAlign w:val="center"/>
          </w:tcPr>
          <w:p w14:paraId="086A5825" w14:textId="77777777" w:rsidR="00F76510" w:rsidRPr="00F76510" w:rsidRDefault="00F76510" w:rsidP="00F76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E8C" w:rsidRPr="004323B6" w14:paraId="5ECF225F" w14:textId="77777777" w:rsidTr="002225CE">
        <w:trPr>
          <w:cantSplit/>
          <w:trHeight w:hRule="exact" w:val="346"/>
          <w:jc w:val="center"/>
        </w:trPr>
        <w:tc>
          <w:tcPr>
            <w:tcW w:w="11335" w:type="dxa"/>
            <w:gridSpan w:val="3"/>
            <w:shd w:val="clear" w:color="auto" w:fill="EEECE1" w:themeFill="background2"/>
            <w:vAlign w:val="center"/>
          </w:tcPr>
          <w:p w14:paraId="79B639AA" w14:textId="4DD3F2F1" w:rsidR="00314E8C" w:rsidRPr="00F76510" w:rsidRDefault="00F76510" w:rsidP="00F76510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emale Head of Household</w:t>
            </w:r>
          </w:p>
        </w:tc>
      </w:tr>
      <w:tr w:rsidR="00314E8C" w:rsidRPr="005F3A63" w14:paraId="0DDD1E3C" w14:textId="77777777" w:rsidTr="00B42C75">
        <w:trPr>
          <w:cantSplit/>
          <w:trHeight w:hRule="exact" w:val="346"/>
          <w:jc w:val="center"/>
        </w:trPr>
        <w:tc>
          <w:tcPr>
            <w:tcW w:w="58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667AD7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836C43" w14:textId="77777777" w:rsidR="00314E8C" w:rsidRPr="00F76510" w:rsidRDefault="00314E8C" w:rsidP="00F76510">
            <w:pPr>
              <w:rPr>
                <w:rFonts w:ascii="Tahoma" w:hAnsi="Tahoma" w:cs="Tahoma"/>
                <w:sz w:val="20"/>
                <w:szCs w:val="20"/>
              </w:rPr>
            </w:pPr>
            <w:r w:rsidRPr="00F76510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maxLength w:val="6000"/>
                  </w:textInput>
                </w:ffData>
              </w:fldChar>
            </w:r>
            <w:r w:rsidRPr="00F76510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F76510">
              <w:rPr>
                <w:rFonts w:ascii="Tahoma" w:hAnsi="Tahoma" w:cs="Tahoma"/>
                <w:sz w:val="20"/>
                <w:szCs w:val="20"/>
              </w:rPr>
            </w:r>
            <w:r w:rsidRPr="00F76510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F76510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42C75" w:rsidRPr="005F3A63" w14:paraId="105D92A1" w14:textId="77777777" w:rsidTr="00B42C75">
        <w:trPr>
          <w:cantSplit/>
          <w:trHeight w:hRule="exact" w:val="213"/>
          <w:jc w:val="center"/>
        </w:trPr>
        <w:tc>
          <w:tcPr>
            <w:tcW w:w="11335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E398985" w14:textId="77777777" w:rsidR="00B42C75" w:rsidRPr="00F76510" w:rsidRDefault="00B42C75" w:rsidP="00F7651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14E8C" w:rsidRPr="00AC6E97" w14:paraId="2A3B1688" w14:textId="77777777" w:rsidTr="002225CE">
        <w:trPr>
          <w:cantSplit/>
          <w:trHeight w:val="346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DD99BE" w14:textId="6EAFA6EF" w:rsidR="00314E8C" w:rsidRPr="00B42C75" w:rsidRDefault="00B42C75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Racial Categories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2E6005D6" w14:textId="77777777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# Total</w:t>
            </w:r>
          </w:p>
        </w:tc>
        <w:tc>
          <w:tcPr>
            <w:tcW w:w="27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14:paraId="34CCA74D" w14:textId="77777777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# Hispanic *</w:t>
            </w:r>
          </w:p>
        </w:tc>
      </w:tr>
      <w:tr w:rsidR="00314E8C" w:rsidRPr="00125CED" w14:paraId="4A37BD84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25EA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13A758ED" w14:textId="1A868255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5" w:name="Total1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746" w:type="dxa"/>
            <w:shd w:val="clear" w:color="auto" w:fill="auto"/>
            <w:vAlign w:val="center"/>
          </w:tcPr>
          <w:p w14:paraId="160B4A8D" w14:textId="2E583FB6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6" w:name="His1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6"/>
          </w:p>
        </w:tc>
      </w:tr>
      <w:tr w:rsidR="00314E8C" w:rsidRPr="00125CED" w14:paraId="755F0A69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6E56EE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Black or African American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F09CA78" w14:textId="3AD34AB8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2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7" w:name="Total2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46" w:type="dxa"/>
            <w:shd w:val="clear" w:color="auto" w:fill="auto"/>
            <w:vAlign w:val="center"/>
          </w:tcPr>
          <w:p w14:paraId="75A9278C" w14:textId="3DDF78F2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2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8" w:name="His2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8"/>
          </w:p>
        </w:tc>
      </w:tr>
      <w:tr w:rsidR="00314E8C" w:rsidRPr="00125CED" w14:paraId="6C5B6D0B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555B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sian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F1A5D98" w14:textId="648CC35F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3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9" w:name="Total3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746" w:type="dxa"/>
            <w:shd w:val="clear" w:color="auto" w:fill="auto"/>
            <w:vAlign w:val="center"/>
          </w:tcPr>
          <w:p w14:paraId="318592BF" w14:textId="47AF0D3C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3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0" w:name="His3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0"/>
          </w:p>
        </w:tc>
      </w:tr>
      <w:tr w:rsidR="00314E8C" w:rsidRPr="00125CED" w14:paraId="0FAA959D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34007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merican Indian or Alaskan Nativ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26BF7EE" w14:textId="60EF2EE0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4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1" w:name="Total4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746" w:type="dxa"/>
            <w:shd w:val="clear" w:color="auto" w:fill="auto"/>
            <w:vAlign w:val="center"/>
          </w:tcPr>
          <w:p w14:paraId="03131F76" w14:textId="1A71FFC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4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2" w:name="His4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2"/>
          </w:p>
        </w:tc>
      </w:tr>
      <w:tr w:rsidR="00314E8C" w:rsidRPr="00125CED" w14:paraId="4D6E1FF0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3A64CD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Native Hawaiian or Other Pacific Islander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4139C43D" w14:textId="0B3D80B0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5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3" w:name="Total5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746" w:type="dxa"/>
            <w:shd w:val="clear" w:color="auto" w:fill="auto"/>
            <w:vAlign w:val="center"/>
          </w:tcPr>
          <w:p w14:paraId="602A2F86" w14:textId="46F7D39F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5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4" w:name="His5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4"/>
          </w:p>
        </w:tc>
      </w:tr>
      <w:tr w:rsidR="00314E8C" w:rsidRPr="00125CED" w14:paraId="07F59F3F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CC287C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merican Indian or Alaskan Native and 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739DEE8" w14:textId="31EC3783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6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5" w:name="Total6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746" w:type="dxa"/>
            <w:shd w:val="clear" w:color="auto" w:fill="auto"/>
            <w:vAlign w:val="center"/>
          </w:tcPr>
          <w:p w14:paraId="02295D86" w14:textId="508D940B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6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6" w:name="His6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6"/>
          </w:p>
        </w:tc>
      </w:tr>
      <w:tr w:rsidR="00314E8C" w:rsidRPr="00125CED" w14:paraId="7501ECC9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AE4E4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sian and 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725BE7B7" w14:textId="1D542B5B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8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7" w:name="Total8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746" w:type="dxa"/>
            <w:shd w:val="clear" w:color="auto" w:fill="auto"/>
            <w:vAlign w:val="center"/>
          </w:tcPr>
          <w:p w14:paraId="4AD553F0" w14:textId="7C49A931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7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8" w:name="His7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8"/>
          </w:p>
        </w:tc>
      </w:tr>
      <w:tr w:rsidR="00314E8C" w:rsidRPr="00125CED" w14:paraId="3BDC6C10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E5C99D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Black or African American and White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3B7469C5" w14:textId="74F4BED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9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19" w:name="Total9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2746" w:type="dxa"/>
            <w:shd w:val="clear" w:color="auto" w:fill="auto"/>
            <w:vAlign w:val="center"/>
          </w:tcPr>
          <w:p w14:paraId="7C0A8D52" w14:textId="65EEDCA5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8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0" w:name="His8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0"/>
          </w:p>
        </w:tc>
      </w:tr>
      <w:tr w:rsidR="00314E8C" w:rsidRPr="00125CED" w14:paraId="7DDA535A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A8399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American Indian or Alaskan Native and Black or African American</w:t>
            </w:r>
          </w:p>
        </w:tc>
        <w:tc>
          <w:tcPr>
            <w:tcW w:w="2744" w:type="dxa"/>
            <w:shd w:val="clear" w:color="auto" w:fill="auto"/>
            <w:vAlign w:val="center"/>
          </w:tcPr>
          <w:p w14:paraId="040739A3" w14:textId="4CF572FA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10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1" w:name="Total10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46" w:type="dxa"/>
            <w:shd w:val="clear" w:color="auto" w:fill="auto"/>
            <w:vAlign w:val="center"/>
          </w:tcPr>
          <w:p w14:paraId="243AC668" w14:textId="47511E65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9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2" w:name="His9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2"/>
          </w:p>
        </w:tc>
      </w:tr>
      <w:tr w:rsidR="00314E8C" w:rsidRPr="00125CED" w14:paraId="08D8DED9" w14:textId="77777777" w:rsidTr="00A04A91">
        <w:trPr>
          <w:cantSplit/>
          <w:trHeight w:val="310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BCA027" w14:textId="77777777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t>Other Multi-Racial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8C6C4" w14:textId="367F3E1E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Total11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3" w:name="Total11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E3BCC" w14:textId="526DF468" w:rsidR="00314E8C" w:rsidRPr="00B42C75" w:rsidRDefault="00314E8C" w:rsidP="00A04A9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begin">
                <w:ffData>
                  <w:name w:val="His10"/>
                  <w:enabled/>
                  <w:calcOnExit/>
                  <w:textInput>
                    <w:type w:val="number"/>
                    <w:maxLength w:val="6000"/>
                    <w:format w:val="0"/>
                  </w:textInput>
                </w:ffData>
              </w:fldChar>
            </w:r>
            <w:bookmarkStart w:id="24" w:name="His10"/>
            <w:r w:rsidRPr="00B42C75">
              <w:rPr>
                <w:rFonts w:ascii="Tahoma" w:hAnsi="Tahoma" w:cs="Tahoma"/>
                <w:bCs/>
                <w:sz w:val="20"/>
                <w:szCs w:val="20"/>
              </w:rPr>
              <w:instrText xml:space="preserve"> FORMTEXT </w:instrTex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separate"/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noProof/>
                <w:sz w:val="20"/>
                <w:szCs w:val="20"/>
              </w:rPr>
              <w:t> </w:t>
            </w:r>
            <w:r w:rsidRPr="00B42C75">
              <w:rPr>
                <w:rFonts w:ascii="Tahoma" w:hAnsi="Tahoma" w:cs="Tahoma"/>
                <w:bCs/>
                <w:sz w:val="20"/>
                <w:szCs w:val="20"/>
              </w:rPr>
              <w:fldChar w:fldCharType="end"/>
            </w:r>
            <w:bookmarkEnd w:id="24"/>
          </w:p>
        </w:tc>
      </w:tr>
      <w:tr w:rsidR="00314E8C" w:rsidRPr="00125CED" w14:paraId="1202AA47" w14:textId="77777777" w:rsidTr="00A04A91">
        <w:trPr>
          <w:cantSplit/>
          <w:trHeight w:val="445"/>
          <w:jc w:val="center"/>
        </w:trPr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9E73A" w14:textId="2C7396F4" w:rsidR="00314E8C" w:rsidRPr="00B42C75" w:rsidRDefault="00B42C75" w:rsidP="00A04A91">
            <w:pPr>
              <w:jc w:val="right"/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t>Total**</w:t>
            </w:r>
          </w:p>
        </w:tc>
        <w:tc>
          <w:tcPr>
            <w:tcW w:w="2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585EFB" w14:textId="6B14221A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begin"/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instrText xml:space="preserve"> =SUM(Total1,Total2,Total3,Total4,Total5,Total6,Total8,Total9,Total10,Total11) </w:instrTex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16B40">
              <w:rPr>
                <w:rFonts w:ascii="Tahoma" w:hAnsi="Tahoma" w:cs="Tahoma"/>
                <w:b/>
                <w:noProof/>
                <w:sz w:val="22"/>
                <w:szCs w:val="22"/>
              </w:rPr>
              <w:t>0</w: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7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40A4E4" w14:textId="6E2E1523" w:rsidR="00314E8C" w:rsidRPr="00B42C75" w:rsidRDefault="00314E8C" w:rsidP="00A04A9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begin"/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instrText xml:space="preserve"> =SUM(His1, His2, His3, His4, His5, His6, His7, His8, His9, His10) \# "#,##0" </w:instrTex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116B40">
              <w:rPr>
                <w:rFonts w:ascii="Tahoma" w:hAnsi="Tahoma" w:cs="Tahoma"/>
                <w:b/>
                <w:noProof/>
                <w:sz w:val="22"/>
                <w:szCs w:val="22"/>
              </w:rPr>
              <w:t xml:space="preserve">   0</w:t>
            </w:r>
            <w:r w:rsidRPr="00B42C75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</w:p>
        </w:tc>
      </w:tr>
      <w:tr w:rsidR="00314E8C" w:rsidRPr="0082051B" w14:paraId="740B425E" w14:textId="77777777" w:rsidTr="002225CE">
        <w:trPr>
          <w:cantSplit/>
          <w:trHeight w:val="580"/>
          <w:jc w:val="center"/>
        </w:trPr>
        <w:tc>
          <w:tcPr>
            <w:tcW w:w="113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4B2B8E" w14:textId="325F72DF" w:rsidR="00314E8C" w:rsidRDefault="00314E8C" w:rsidP="00A04A9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</w:t>
            </w:r>
            <w:r w:rsidR="00B42C7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#</w:t>
            </w:r>
            <w:r w:rsidR="00F76510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Hispanic – Please count how many are Hispanic AND listed rows racial category.</w:t>
            </w:r>
          </w:p>
          <w:p w14:paraId="5DD29E2E" w14:textId="30810E4D" w:rsidR="00314E8C" w:rsidRPr="0082051B" w:rsidRDefault="00314E8C" w:rsidP="00A04A91">
            <w:pPr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**</w:t>
            </w:r>
            <w:r w:rsidR="00B42C75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Total Households Served Must Equal Total of Racial Categories. </w:t>
            </w:r>
          </w:p>
        </w:tc>
      </w:tr>
    </w:tbl>
    <w:p w14:paraId="6457AB72" w14:textId="77777777" w:rsidR="00314E8C" w:rsidRDefault="00314E8C" w:rsidP="00432B9F">
      <w:pPr>
        <w:rPr>
          <w:rFonts w:ascii="Tahoma" w:hAnsi="Tahoma" w:cs="Tahoma"/>
          <w:sz w:val="16"/>
          <w:szCs w:val="18"/>
        </w:rPr>
      </w:pPr>
    </w:p>
    <w:sectPr w:rsidR="00314E8C" w:rsidSect="006A3D8E">
      <w:footerReference w:type="default" r:id="rId12"/>
      <w:pgSz w:w="12240" w:h="15840" w:code="1"/>
      <w:pgMar w:top="274" w:right="360" w:bottom="634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90C6" w14:textId="77777777" w:rsidR="00B87961" w:rsidRDefault="00B87961" w:rsidP="00CB099D">
      <w:r>
        <w:separator/>
      </w:r>
    </w:p>
  </w:endnote>
  <w:endnote w:type="continuationSeparator" w:id="0">
    <w:p w14:paraId="14477B16" w14:textId="77777777" w:rsidR="00B87961" w:rsidRDefault="00B87961" w:rsidP="00CB0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4740C" w14:textId="6FB57E97" w:rsidR="009446E0" w:rsidRPr="00471D15" w:rsidRDefault="009446E0" w:rsidP="000F507C">
    <w:pPr>
      <w:rPr>
        <w:rFonts w:ascii="Tahoma" w:hAnsi="Tahoma" w:cs="Tahoma"/>
        <w:sz w:val="16"/>
        <w:szCs w:val="18"/>
      </w:rPr>
    </w:pPr>
    <w:r w:rsidRPr="001F3FF9">
      <w:rPr>
        <w:rFonts w:ascii="Arial" w:hAnsi="Arial" w:cs="Arial"/>
        <w:sz w:val="16"/>
        <w:szCs w:val="16"/>
      </w:rPr>
      <w:t>St. Louis County,</w:t>
    </w:r>
    <w:r w:rsidRPr="006200F8">
      <w:rPr>
        <w:rFonts w:ascii="Tahoma" w:hAnsi="Tahoma" w:cs="Tahoma"/>
        <w:sz w:val="14"/>
        <w:szCs w:val="16"/>
      </w:rPr>
      <w:t xml:space="preserve"> </w:t>
    </w:r>
    <w:r w:rsidRPr="007A4111">
      <w:rPr>
        <w:rFonts w:ascii="Arial" w:hAnsi="Arial" w:cs="Arial"/>
        <w:sz w:val="16"/>
        <w:szCs w:val="16"/>
      </w:rPr>
      <w:t xml:space="preserve">Minnesota                                            </w:t>
    </w:r>
    <w:r w:rsidR="000F507C" w:rsidRPr="007A4111">
      <w:rPr>
        <w:rFonts w:ascii="Arial" w:hAnsi="Arial" w:cs="Arial"/>
        <w:sz w:val="16"/>
        <w:szCs w:val="16"/>
      </w:rPr>
      <w:t xml:space="preserve">               </w:t>
    </w:r>
    <w:r w:rsidR="00893907" w:rsidRPr="007A4111">
      <w:rPr>
        <w:rFonts w:ascii="Arial" w:hAnsi="Arial" w:cs="Arial"/>
        <w:sz w:val="16"/>
        <w:szCs w:val="16"/>
      </w:rPr>
      <w:t xml:space="preserve">   </w:t>
    </w:r>
    <w:r w:rsidR="000F507C" w:rsidRPr="007A4111">
      <w:rPr>
        <w:rFonts w:ascii="Arial" w:hAnsi="Arial" w:cs="Arial"/>
        <w:sz w:val="16"/>
        <w:szCs w:val="16"/>
      </w:rPr>
      <w:t xml:space="preserve">   </w:t>
    </w:r>
    <w:r w:rsidRPr="007A4111">
      <w:rPr>
        <w:rFonts w:ascii="Arial" w:hAnsi="Arial" w:cs="Arial"/>
        <w:sz w:val="16"/>
        <w:szCs w:val="16"/>
      </w:rPr>
      <w:t xml:space="preserve"> </w:t>
    </w:r>
    <w:r w:rsidR="007A4111">
      <w:rPr>
        <w:rFonts w:ascii="Arial" w:hAnsi="Arial" w:cs="Arial"/>
        <w:sz w:val="16"/>
        <w:szCs w:val="16"/>
      </w:rPr>
      <w:t xml:space="preserve">    </w:t>
    </w:r>
    <w:r w:rsidR="00BB4B0C">
      <w:rPr>
        <w:rFonts w:ascii="Arial" w:hAnsi="Arial" w:cs="Arial"/>
        <w:sz w:val="16"/>
        <w:szCs w:val="16"/>
      </w:rPr>
      <w:t xml:space="preserve">   </w:t>
    </w:r>
    <w:r w:rsidR="000F507C" w:rsidRPr="007A4111">
      <w:rPr>
        <w:rFonts w:ascii="Arial" w:hAnsi="Arial" w:cs="Arial"/>
        <w:sz w:val="16"/>
        <w:szCs w:val="16"/>
      </w:rPr>
      <w:t xml:space="preserve"> </w:t>
    </w:r>
    <w:r w:rsidRPr="007A4111">
      <w:rPr>
        <w:rFonts w:ascii="Arial" w:hAnsi="Arial" w:cs="Arial"/>
        <w:sz w:val="16"/>
        <w:szCs w:val="16"/>
      </w:rPr>
      <w:t xml:space="preserve"> </w:t>
    </w:r>
    <w:r w:rsidR="007A4111">
      <w:rPr>
        <w:rFonts w:ascii="Arial" w:hAnsi="Arial" w:cs="Arial"/>
        <w:sz w:val="16"/>
        <w:szCs w:val="16"/>
      </w:rPr>
      <w:t xml:space="preserve"> </w:t>
    </w:r>
    <w:r w:rsidRPr="007A4111">
      <w:rPr>
        <w:rFonts w:ascii="Arial" w:hAnsi="Arial" w:cs="Arial"/>
        <w:sz w:val="16"/>
        <w:szCs w:val="16"/>
      </w:rPr>
      <w:t xml:space="preserve"> </w:t>
    </w:r>
    <w:r w:rsidR="007A4111" w:rsidRPr="007A4111">
      <w:rPr>
        <w:rFonts w:ascii="Arial" w:hAnsi="Arial" w:cs="Arial"/>
        <w:sz w:val="16"/>
        <w:szCs w:val="16"/>
      </w:rPr>
      <w:t xml:space="preserve">Page 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begin"/>
    </w:r>
    <w:r w:rsidR="007A4111" w:rsidRPr="007A4111">
      <w:rPr>
        <w:rFonts w:ascii="Arial" w:hAnsi="Arial" w:cs="Arial"/>
        <w:b/>
        <w:bCs/>
        <w:sz w:val="16"/>
        <w:szCs w:val="16"/>
      </w:rPr>
      <w:instrText xml:space="preserve"> PAGE </w:instrText>
    </w:r>
    <w:r w:rsidR="007A4111" w:rsidRPr="007A4111">
      <w:rPr>
        <w:rFonts w:ascii="Arial" w:hAnsi="Arial" w:cs="Arial"/>
        <w:b/>
        <w:bCs/>
        <w:sz w:val="16"/>
        <w:szCs w:val="16"/>
      </w:rPr>
      <w:fldChar w:fldCharType="separate"/>
    </w:r>
    <w:r w:rsidR="007A4111" w:rsidRPr="007A4111">
      <w:rPr>
        <w:rFonts w:ascii="Arial" w:hAnsi="Arial" w:cs="Arial"/>
        <w:b/>
        <w:bCs/>
        <w:sz w:val="16"/>
        <w:szCs w:val="16"/>
      </w:rPr>
      <w:t>1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end"/>
    </w:r>
    <w:r w:rsidR="007A4111" w:rsidRPr="007A4111">
      <w:rPr>
        <w:rFonts w:ascii="Arial" w:hAnsi="Arial" w:cs="Arial"/>
        <w:sz w:val="16"/>
        <w:szCs w:val="16"/>
      </w:rPr>
      <w:t xml:space="preserve"> of 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begin"/>
    </w:r>
    <w:r w:rsidR="007A4111" w:rsidRPr="007A4111">
      <w:rPr>
        <w:rFonts w:ascii="Arial" w:hAnsi="Arial" w:cs="Arial"/>
        <w:b/>
        <w:bCs/>
        <w:sz w:val="16"/>
        <w:szCs w:val="16"/>
      </w:rPr>
      <w:instrText xml:space="preserve"> NUMPAGES  </w:instrText>
    </w:r>
    <w:r w:rsidR="007A4111" w:rsidRPr="007A4111">
      <w:rPr>
        <w:rFonts w:ascii="Arial" w:hAnsi="Arial" w:cs="Arial"/>
        <w:b/>
        <w:bCs/>
        <w:sz w:val="16"/>
        <w:szCs w:val="16"/>
      </w:rPr>
      <w:fldChar w:fldCharType="separate"/>
    </w:r>
    <w:r w:rsidR="007A4111" w:rsidRPr="007A4111">
      <w:rPr>
        <w:rFonts w:ascii="Arial" w:hAnsi="Arial" w:cs="Arial"/>
        <w:b/>
        <w:bCs/>
        <w:sz w:val="16"/>
        <w:szCs w:val="16"/>
      </w:rPr>
      <w:t>3</w:t>
    </w:r>
    <w:r w:rsidR="007A4111" w:rsidRPr="007A4111">
      <w:rPr>
        <w:rFonts w:ascii="Arial" w:hAnsi="Arial" w:cs="Arial"/>
        <w:b/>
        <w:bCs/>
        <w:sz w:val="16"/>
        <w:szCs w:val="16"/>
      </w:rPr>
      <w:fldChar w:fldCharType="end"/>
    </w:r>
    <w:r w:rsidR="007A4111">
      <w:rPr>
        <w:b/>
        <w:bCs/>
        <w:sz w:val="16"/>
      </w:rPr>
      <w:t xml:space="preserve">                                                                                  </w:t>
    </w:r>
    <w:r>
      <w:rPr>
        <w:rFonts w:ascii="Tahoma" w:hAnsi="Tahoma" w:cs="Tahoma"/>
        <w:sz w:val="14"/>
        <w:szCs w:val="16"/>
      </w:rPr>
      <w:t xml:space="preserve">  </w:t>
    </w:r>
    <w:r w:rsidR="00432B9F">
      <w:rPr>
        <w:rFonts w:ascii="Arial" w:hAnsi="Arial" w:cs="Arial"/>
        <w:b/>
        <w:sz w:val="16"/>
        <w:szCs w:val="18"/>
      </w:rPr>
      <w:t>Payment Request Form</w:t>
    </w:r>
    <w:r w:rsidR="00093C83">
      <w:rPr>
        <w:rFonts w:ascii="Tahoma" w:hAnsi="Tahoma" w:cs="Tahoma"/>
        <w:sz w:val="14"/>
      </w:rPr>
      <w:tab/>
    </w:r>
    <w:r w:rsidR="00093C83">
      <w:rPr>
        <w:rFonts w:ascii="Tahoma" w:hAnsi="Tahoma" w:cs="Tahoma"/>
        <w:sz w:val="14"/>
      </w:rPr>
      <w:tab/>
    </w:r>
    <w:r w:rsidR="000F507C">
      <w:rPr>
        <w:rFonts w:ascii="Tahoma" w:hAnsi="Tahoma" w:cs="Tahoma"/>
        <w:sz w:val="14"/>
      </w:rPr>
      <w:tab/>
    </w:r>
    <w:r w:rsidR="000F507C">
      <w:rPr>
        <w:rFonts w:ascii="Tahoma" w:hAnsi="Tahoma" w:cs="Tahoma"/>
        <w:sz w:val="14"/>
      </w:rPr>
      <w:tab/>
    </w:r>
    <w:r w:rsidR="000F507C">
      <w:rPr>
        <w:rFonts w:ascii="Tahoma" w:hAnsi="Tahoma" w:cs="Tahoma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F36FC" w14:textId="77777777" w:rsidR="00B87961" w:rsidRDefault="00B87961" w:rsidP="00CB099D">
      <w:r>
        <w:separator/>
      </w:r>
    </w:p>
  </w:footnote>
  <w:footnote w:type="continuationSeparator" w:id="0">
    <w:p w14:paraId="3CF55E23" w14:textId="77777777" w:rsidR="00B87961" w:rsidRDefault="00B87961" w:rsidP="00CB0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F4A0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5221F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6833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24D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DE99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0221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58F95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B49D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8E63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9613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FBB"/>
    <w:multiLevelType w:val="hybridMultilevel"/>
    <w:tmpl w:val="5108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DB022E"/>
    <w:multiLevelType w:val="hybridMultilevel"/>
    <w:tmpl w:val="71D43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97891"/>
    <w:multiLevelType w:val="hybridMultilevel"/>
    <w:tmpl w:val="3422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F2E6F"/>
    <w:multiLevelType w:val="hybridMultilevel"/>
    <w:tmpl w:val="296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7FC5"/>
    <w:multiLevelType w:val="hybridMultilevel"/>
    <w:tmpl w:val="5E9C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D03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65A93"/>
    <w:multiLevelType w:val="hybridMultilevel"/>
    <w:tmpl w:val="FC04E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87B88"/>
    <w:multiLevelType w:val="hybridMultilevel"/>
    <w:tmpl w:val="DA2C6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10556E"/>
    <w:multiLevelType w:val="hybridMultilevel"/>
    <w:tmpl w:val="7F22C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kInzU/eDpztR6ExSCPbEDkJ6FbIoMfe/5m7RMysDS1ssF76TQrdXq7ASESZzykZqmS+gimuNJjO12QAftzMgQ==" w:salt="ITetb2fvvEzmUClyMa26X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A07"/>
    <w:rsid w:val="00003977"/>
    <w:rsid w:val="000039EE"/>
    <w:rsid w:val="00004B06"/>
    <w:rsid w:val="00011CE2"/>
    <w:rsid w:val="00013176"/>
    <w:rsid w:val="00013273"/>
    <w:rsid w:val="00014D98"/>
    <w:rsid w:val="000212EE"/>
    <w:rsid w:val="000230C3"/>
    <w:rsid w:val="000232AB"/>
    <w:rsid w:val="00023A03"/>
    <w:rsid w:val="00024699"/>
    <w:rsid w:val="00030C66"/>
    <w:rsid w:val="000313A8"/>
    <w:rsid w:val="00031645"/>
    <w:rsid w:val="00034886"/>
    <w:rsid w:val="000363BD"/>
    <w:rsid w:val="00036E0D"/>
    <w:rsid w:val="00036F9B"/>
    <w:rsid w:val="00042A62"/>
    <w:rsid w:val="00044319"/>
    <w:rsid w:val="00050D58"/>
    <w:rsid w:val="00052D3D"/>
    <w:rsid w:val="00057776"/>
    <w:rsid w:val="0006269A"/>
    <w:rsid w:val="000650F3"/>
    <w:rsid w:val="00066D7A"/>
    <w:rsid w:val="000754EA"/>
    <w:rsid w:val="00081E01"/>
    <w:rsid w:val="000827D8"/>
    <w:rsid w:val="00082BCA"/>
    <w:rsid w:val="00083744"/>
    <w:rsid w:val="00084012"/>
    <w:rsid w:val="00086575"/>
    <w:rsid w:val="00093C83"/>
    <w:rsid w:val="00094F8F"/>
    <w:rsid w:val="0009584B"/>
    <w:rsid w:val="000A0399"/>
    <w:rsid w:val="000A1CEB"/>
    <w:rsid w:val="000A79D5"/>
    <w:rsid w:val="000B26EF"/>
    <w:rsid w:val="000B4AE9"/>
    <w:rsid w:val="000B571C"/>
    <w:rsid w:val="000C132C"/>
    <w:rsid w:val="000D17BC"/>
    <w:rsid w:val="000D18A4"/>
    <w:rsid w:val="000D48F2"/>
    <w:rsid w:val="000E61D7"/>
    <w:rsid w:val="000F19A3"/>
    <w:rsid w:val="000F2548"/>
    <w:rsid w:val="000F507C"/>
    <w:rsid w:val="00100402"/>
    <w:rsid w:val="00100D01"/>
    <w:rsid w:val="00100F19"/>
    <w:rsid w:val="0010734B"/>
    <w:rsid w:val="00110855"/>
    <w:rsid w:val="00110F78"/>
    <w:rsid w:val="00113004"/>
    <w:rsid w:val="001141D2"/>
    <w:rsid w:val="00116B40"/>
    <w:rsid w:val="001177E5"/>
    <w:rsid w:val="0012267D"/>
    <w:rsid w:val="00125CED"/>
    <w:rsid w:val="00132DEA"/>
    <w:rsid w:val="001441F8"/>
    <w:rsid w:val="00144B90"/>
    <w:rsid w:val="00145FFF"/>
    <w:rsid w:val="0014687B"/>
    <w:rsid w:val="00147D1A"/>
    <w:rsid w:val="00150275"/>
    <w:rsid w:val="0015237A"/>
    <w:rsid w:val="00152C23"/>
    <w:rsid w:val="001551A3"/>
    <w:rsid w:val="00157BD3"/>
    <w:rsid w:val="0016470E"/>
    <w:rsid w:val="00164F75"/>
    <w:rsid w:val="00165816"/>
    <w:rsid w:val="001658E8"/>
    <w:rsid w:val="00166632"/>
    <w:rsid w:val="00170172"/>
    <w:rsid w:val="001705CF"/>
    <w:rsid w:val="00170AC6"/>
    <w:rsid w:val="00173784"/>
    <w:rsid w:val="00174C88"/>
    <w:rsid w:val="001777DC"/>
    <w:rsid w:val="0018212A"/>
    <w:rsid w:val="00184B1E"/>
    <w:rsid w:val="00185BE7"/>
    <w:rsid w:val="0019440D"/>
    <w:rsid w:val="00194FF2"/>
    <w:rsid w:val="001A16AF"/>
    <w:rsid w:val="001A1906"/>
    <w:rsid w:val="001A24D8"/>
    <w:rsid w:val="001A5E08"/>
    <w:rsid w:val="001A6AD5"/>
    <w:rsid w:val="001A7E8F"/>
    <w:rsid w:val="001B3EBB"/>
    <w:rsid w:val="001B4531"/>
    <w:rsid w:val="001B57B4"/>
    <w:rsid w:val="001B6AAD"/>
    <w:rsid w:val="001C4E3E"/>
    <w:rsid w:val="001C6F90"/>
    <w:rsid w:val="001D10C1"/>
    <w:rsid w:val="001D10E7"/>
    <w:rsid w:val="001E3D80"/>
    <w:rsid w:val="001F2AA1"/>
    <w:rsid w:val="001F3FF9"/>
    <w:rsid w:val="001F62FA"/>
    <w:rsid w:val="001F729C"/>
    <w:rsid w:val="00200B64"/>
    <w:rsid w:val="002041A1"/>
    <w:rsid w:val="00204E12"/>
    <w:rsid w:val="0020610C"/>
    <w:rsid w:val="00211274"/>
    <w:rsid w:val="00212344"/>
    <w:rsid w:val="00213FF2"/>
    <w:rsid w:val="002148CD"/>
    <w:rsid w:val="00215F89"/>
    <w:rsid w:val="00222501"/>
    <w:rsid w:val="002225CE"/>
    <w:rsid w:val="00223673"/>
    <w:rsid w:val="00225D7D"/>
    <w:rsid w:val="0023070B"/>
    <w:rsid w:val="00230A2E"/>
    <w:rsid w:val="00234F5E"/>
    <w:rsid w:val="00240B07"/>
    <w:rsid w:val="00241B6C"/>
    <w:rsid w:val="0024401C"/>
    <w:rsid w:val="00254A58"/>
    <w:rsid w:val="00254F63"/>
    <w:rsid w:val="0026730B"/>
    <w:rsid w:val="0027076B"/>
    <w:rsid w:val="002714AB"/>
    <w:rsid w:val="00273B36"/>
    <w:rsid w:val="00274359"/>
    <w:rsid w:val="00274AB2"/>
    <w:rsid w:val="002775EC"/>
    <w:rsid w:val="002867BD"/>
    <w:rsid w:val="0029009E"/>
    <w:rsid w:val="002908DE"/>
    <w:rsid w:val="0029201C"/>
    <w:rsid w:val="0029238E"/>
    <w:rsid w:val="002945D6"/>
    <w:rsid w:val="002A16F3"/>
    <w:rsid w:val="002A2121"/>
    <w:rsid w:val="002A2803"/>
    <w:rsid w:val="002A2F1B"/>
    <w:rsid w:val="002A5B41"/>
    <w:rsid w:val="002C21A0"/>
    <w:rsid w:val="002C3B30"/>
    <w:rsid w:val="002C46E4"/>
    <w:rsid w:val="002C54E4"/>
    <w:rsid w:val="002C783C"/>
    <w:rsid w:val="002D2AC6"/>
    <w:rsid w:val="002D5EDA"/>
    <w:rsid w:val="002D6610"/>
    <w:rsid w:val="002D6F97"/>
    <w:rsid w:val="002D7C61"/>
    <w:rsid w:val="002E1C9D"/>
    <w:rsid w:val="002E36C3"/>
    <w:rsid w:val="002F0D1A"/>
    <w:rsid w:val="002F43DB"/>
    <w:rsid w:val="002F5796"/>
    <w:rsid w:val="0030044E"/>
    <w:rsid w:val="003006C7"/>
    <w:rsid w:val="003043FF"/>
    <w:rsid w:val="00305550"/>
    <w:rsid w:val="003055B3"/>
    <w:rsid w:val="00307078"/>
    <w:rsid w:val="0031075D"/>
    <w:rsid w:val="00310E31"/>
    <w:rsid w:val="00313321"/>
    <w:rsid w:val="00314E8C"/>
    <w:rsid w:val="003175F8"/>
    <w:rsid w:val="00324363"/>
    <w:rsid w:val="00337B9A"/>
    <w:rsid w:val="0034590C"/>
    <w:rsid w:val="003467D4"/>
    <w:rsid w:val="00347ADC"/>
    <w:rsid w:val="003515F8"/>
    <w:rsid w:val="00352A1B"/>
    <w:rsid w:val="00362090"/>
    <w:rsid w:val="0036244C"/>
    <w:rsid w:val="0036350C"/>
    <w:rsid w:val="0036421B"/>
    <w:rsid w:val="00366FA6"/>
    <w:rsid w:val="0037006C"/>
    <w:rsid w:val="0037228A"/>
    <w:rsid w:val="00372295"/>
    <w:rsid w:val="00373583"/>
    <w:rsid w:val="00374B00"/>
    <w:rsid w:val="00376C5A"/>
    <w:rsid w:val="00380F75"/>
    <w:rsid w:val="003824DE"/>
    <w:rsid w:val="003917FE"/>
    <w:rsid w:val="003933AC"/>
    <w:rsid w:val="003940D7"/>
    <w:rsid w:val="00397019"/>
    <w:rsid w:val="003A0463"/>
    <w:rsid w:val="003A2FCB"/>
    <w:rsid w:val="003A668B"/>
    <w:rsid w:val="003A6747"/>
    <w:rsid w:val="003B14B4"/>
    <w:rsid w:val="003B2143"/>
    <w:rsid w:val="003B431A"/>
    <w:rsid w:val="003B5D02"/>
    <w:rsid w:val="003C006B"/>
    <w:rsid w:val="003C6991"/>
    <w:rsid w:val="003D29D6"/>
    <w:rsid w:val="003D4277"/>
    <w:rsid w:val="003D7588"/>
    <w:rsid w:val="003D75D9"/>
    <w:rsid w:val="003E1A70"/>
    <w:rsid w:val="003E1DF3"/>
    <w:rsid w:val="003E2582"/>
    <w:rsid w:val="003E2976"/>
    <w:rsid w:val="003E7AD0"/>
    <w:rsid w:val="003F0450"/>
    <w:rsid w:val="003F3354"/>
    <w:rsid w:val="003F6CAD"/>
    <w:rsid w:val="00412BB2"/>
    <w:rsid w:val="00412DE0"/>
    <w:rsid w:val="00412F2B"/>
    <w:rsid w:val="00415A7A"/>
    <w:rsid w:val="004163F5"/>
    <w:rsid w:val="00421B06"/>
    <w:rsid w:val="004220F6"/>
    <w:rsid w:val="00422C10"/>
    <w:rsid w:val="00423940"/>
    <w:rsid w:val="00423BF4"/>
    <w:rsid w:val="00431BCE"/>
    <w:rsid w:val="0043292E"/>
    <w:rsid w:val="00432B2C"/>
    <w:rsid w:val="00432B9F"/>
    <w:rsid w:val="004367B9"/>
    <w:rsid w:val="00436A8A"/>
    <w:rsid w:val="0044125B"/>
    <w:rsid w:val="0044390D"/>
    <w:rsid w:val="0044406F"/>
    <w:rsid w:val="004455CC"/>
    <w:rsid w:val="00454368"/>
    <w:rsid w:val="0045567D"/>
    <w:rsid w:val="00460252"/>
    <w:rsid w:val="00463237"/>
    <w:rsid w:val="0046607A"/>
    <w:rsid w:val="004666BE"/>
    <w:rsid w:val="00470913"/>
    <w:rsid w:val="00471D15"/>
    <w:rsid w:val="00480605"/>
    <w:rsid w:val="0048077C"/>
    <w:rsid w:val="00481524"/>
    <w:rsid w:val="00482822"/>
    <w:rsid w:val="00482C0F"/>
    <w:rsid w:val="00482CE2"/>
    <w:rsid w:val="004861BD"/>
    <w:rsid w:val="00486239"/>
    <w:rsid w:val="0049274E"/>
    <w:rsid w:val="00494C21"/>
    <w:rsid w:val="00494C3B"/>
    <w:rsid w:val="00495C43"/>
    <w:rsid w:val="00497FB5"/>
    <w:rsid w:val="004A0592"/>
    <w:rsid w:val="004A08D2"/>
    <w:rsid w:val="004A10F7"/>
    <w:rsid w:val="004A2F61"/>
    <w:rsid w:val="004A3E57"/>
    <w:rsid w:val="004B6CF4"/>
    <w:rsid w:val="004C0041"/>
    <w:rsid w:val="004C4C21"/>
    <w:rsid w:val="004C7C44"/>
    <w:rsid w:val="004E102A"/>
    <w:rsid w:val="004E1A07"/>
    <w:rsid w:val="004E2F35"/>
    <w:rsid w:val="004E4686"/>
    <w:rsid w:val="004E5ACD"/>
    <w:rsid w:val="004F01DA"/>
    <w:rsid w:val="004F2755"/>
    <w:rsid w:val="00500288"/>
    <w:rsid w:val="00504993"/>
    <w:rsid w:val="00504CAB"/>
    <w:rsid w:val="0051490E"/>
    <w:rsid w:val="00516CA4"/>
    <w:rsid w:val="00517CD8"/>
    <w:rsid w:val="00523F41"/>
    <w:rsid w:val="005252F4"/>
    <w:rsid w:val="0052546B"/>
    <w:rsid w:val="00547F0E"/>
    <w:rsid w:val="00550189"/>
    <w:rsid w:val="00551FDD"/>
    <w:rsid w:val="00555729"/>
    <w:rsid w:val="005608CD"/>
    <w:rsid w:val="0057563F"/>
    <w:rsid w:val="00576EDA"/>
    <w:rsid w:val="005805FA"/>
    <w:rsid w:val="00582E28"/>
    <w:rsid w:val="00583DCC"/>
    <w:rsid w:val="00584AF6"/>
    <w:rsid w:val="00584FC6"/>
    <w:rsid w:val="00585A0A"/>
    <w:rsid w:val="005873D9"/>
    <w:rsid w:val="00587E26"/>
    <w:rsid w:val="0059156A"/>
    <w:rsid w:val="005917CA"/>
    <w:rsid w:val="005948FE"/>
    <w:rsid w:val="005A08E8"/>
    <w:rsid w:val="005A32F1"/>
    <w:rsid w:val="005A39D0"/>
    <w:rsid w:val="005A3A0C"/>
    <w:rsid w:val="005A3ACB"/>
    <w:rsid w:val="005A7E38"/>
    <w:rsid w:val="005B3227"/>
    <w:rsid w:val="005B4F01"/>
    <w:rsid w:val="005B5564"/>
    <w:rsid w:val="005B6741"/>
    <w:rsid w:val="005C0C18"/>
    <w:rsid w:val="005C1D71"/>
    <w:rsid w:val="005C7114"/>
    <w:rsid w:val="005D09B2"/>
    <w:rsid w:val="005D0D8F"/>
    <w:rsid w:val="005D1504"/>
    <w:rsid w:val="005D32C8"/>
    <w:rsid w:val="005D49D5"/>
    <w:rsid w:val="005E7683"/>
    <w:rsid w:val="005F1689"/>
    <w:rsid w:val="005F24D2"/>
    <w:rsid w:val="005F46CF"/>
    <w:rsid w:val="005F4FA6"/>
    <w:rsid w:val="00601DAD"/>
    <w:rsid w:val="006065E4"/>
    <w:rsid w:val="006155F2"/>
    <w:rsid w:val="00615A93"/>
    <w:rsid w:val="00617AC4"/>
    <w:rsid w:val="00617CD9"/>
    <w:rsid w:val="006200F8"/>
    <w:rsid w:val="006207C4"/>
    <w:rsid w:val="00625C51"/>
    <w:rsid w:val="00625D17"/>
    <w:rsid w:val="006267D8"/>
    <w:rsid w:val="00633516"/>
    <w:rsid w:val="00633ABA"/>
    <w:rsid w:val="0063404F"/>
    <w:rsid w:val="00640B80"/>
    <w:rsid w:val="00643909"/>
    <w:rsid w:val="00643D25"/>
    <w:rsid w:val="00646503"/>
    <w:rsid w:val="00650FA2"/>
    <w:rsid w:val="00651333"/>
    <w:rsid w:val="00652DA6"/>
    <w:rsid w:val="006559D0"/>
    <w:rsid w:val="00661C46"/>
    <w:rsid w:val="00665B90"/>
    <w:rsid w:val="00666CC0"/>
    <w:rsid w:val="00671BF6"/>
    <w:rsid w:val="00676573"/>
    <w:rsid w:val="00676D3F"/>
    <w:rsid w:val="006810DD"/>
    <w:rsid w:val="00685774"/>
    <w:rsid w:val="00686137"/>
    <w:rsid w:val="00687619"/>
    <w:rsid w:val="00696679"/>
    <w:rsid w:val="00697F57"/>
    <w:rsid w:val="006A181B"/>
    <w:rsid w:val="006A3D8E"/>
    <w:rsid w:val="006A59E0"/>
    <w:rsid w:val="006A5CFF"/>
    <w:rsid w:val="006B03C1"/>
    <w:rsid w:val="006B275D"/>
    <w:rsid w:val="006C01C6"/>
    <w:rsid w:val="006C2125"/>
    <w:rsid w:val="006C3DCB"/>
    <w:rsid w:val="006D0D5D"/>
    <w:rsid w:val="006D101A"/>
    <w:rsid w:val="006D31AA"/>
    <w:rsid w:val="006D3C59"/>
    <w:rsid w:val="006D43CE"/>
    <w:rsid w:val="006D72D8"/>
    <w:rsid w:val="006E19C0"/>
    <w:rsid w:val="006E262F"/>
    <w:rsid w:val="006E5A39"/>
    <w:rsid w:val="006E6EFC"/>
    <w:rsid w:val="006E7915"/>
    <w:rsid w:val="006F1CF0"/>
    <w:rsid w:val="006F2B3A"/>
    <w:rsid w:val="006F4FAA"/>
    <w:rsid w:val="006F65A2"/>
    <w:rsid w:val="006F6F87"/>
    <w:rsid w:val="0070321A"/>
    <w:rsid w:val="007135E6"/>
    <w:rsid w:val="0071680C"/>
    <w:rsid w:val="00716F64"/>
    <w:rsid w:val="00717AFC"/>
    <w:rsid w:val="00722339"/>
    <w:rsid w:val="00724BC7"/>
    <w:rsid w:val="00725D27"/>
    <w:rsid w:val="0072794F"/>
    <w:rsid w:val="007307CA"/>
    <w:rsid w:val="00731A75"/>
    <w:rsid w:val="00735F9C"/>
    <w:rsid w:val="007372A0"/>
    <w:rsid w:val="007374CF"/>
    <w:rsid w:val="00737D0D"/>
    <w:rsid w:val="00737D9F"/>
    <w:rsid w:val="007462C3"/>
    <w:rsid w:val="00747B64"/>
    <w:rsid w:val="00752599"/>
    <w:rsid w:val="0076004E"/>
    <w:rsid w:val="00760CF8"/>
    <w:rsid w:val="00762FF0"/>
    <w:rsid w:val="007646D6"/>
    <w:rsid w:val="00766C07"/>
    <w:rsid w:val="00773F01"/>
    <w:rsid w:val="007766D7"/>
    <w:rsid w:val="007775E0"/>
    <w:rsid w:val="00777680"/>
    <w:rsid w:val="007812CB"/>
    <w:rsid w:val="00781D3B"/>
    <w:rsid w:val="00783F90"/>
    <w:rsid w:val="007843E7"/>
    <w:rsid w:val="00786A1D"/>
    <w:rsid w:val="00786C7B"/>
    <w:rsid w:val="007878D6"/>
    <w:rsid w:val="00791523"/>
    <w:rsid w:val="00793B9E"/>
    <w:rsid w:val="007944B8"/>
    <w:rsid w:val="0079791F"/>
    <w:rsid w:val="007A0D97"/>
    <w:rsid w:val="007A39F0"/>
    <w:rsid w:val="007A4111"/>
    <w:rsid w:val="007A5BCE"/>
    <w:rsid w:val="007A68A1"/>
    <w:rsid w:val="007B11A1"/>
    <w:rsid w:val="007B245D"/>
    <w:rsid w:val="007B3C0E"/>
    <w:rsid w:val="007B46BF"/>
    <w:rsid w:val="007B5425"/>
    <w:rsid w:val="007B647E"/>
    <w:rsid w:val="007C075B"/>
    <w:rsid w:val="007C0A4C"/>
    <w:rsid w:val="007C66BB"/>
    <w:rsid w:val="007D4BF7"/>
    <w:rsid w:val="007E0696"/>
    <w:rsid w:val="007E100F"/>
    <w:rsid w:val="007E179D"/>
    <w:rsid w:val="007E470E"/>
    <w:rsid w:val="007E7261"/>
    <w:rsid w:val="007F180D"/>
    <w:rsid w:val="007F3787"/>
    <w:rsid w:val="007F7823"/>
    <w:rsid w:val="007F7866"/>
    <w:rsid w:val="008075D4"/>
    <w:rsid w:val="0082051B"/>
    <w:rsid w:val="00820DE8"/>
    <w:rsid w:val="00822E90"/>
    <w:rsid w:val="00826D40"/>
    <w:rsid w:val="00827705"/>
    <w:rsid w:val="00833F03"/>
    <w:rsid w:val="00836509"/>
    <w:rsid w:val="008418A0"/>
    <w:rsid w:val="008458DB"/>
    <w:rsid w:val="00846022"/>
    <w:rsid w:val="00846B24"/>
    <w:rsid w:val="00847956"/>
    <w:rsid w:val="00852157"/>
    <w:rsid w:val="00852169"/>
    <w:rsid w:val="00854F0C"/>
    <w:rsid w:val="00855654"/>
    <w:rsid w:val="00861164"/>
    <w:rsid w:val="00861717"/>
    <w:rsid w:val="00862285"/>
    <w:rsid w:val="00865047"/>
    <w:rsid w:val="008654AA"/>
    <w:rsid w:val="008654EB"/>
    <w:rsid w:val="0086736E"/>
    <w:rsid w:val="008712BA"/>
    <w:rsid w:val="00875FAC"/>
    <w:rsid w:val="008777AF"/>
    <w:rsid w:val="008827D2"/>
    <w:rsid w:val="00885DB4"/>
    <w:rsid w:val="00886C3F"/>
    <w:rsid w:val="00892486"/>
    <w:rsid w:val="00893907"/>
    <w:rsid w:val="00897E73"/>
    <w:rsid w:val="008A1DE0"/>
    <w:rsid w:val="008A2212"/>
    <w:rsid w:val="008A4F10"/>
    <w:rsid w:val="008A7572"/>
    <w:rsid w:val="008B490C"/>
    <w:rsid w:val="008C0F2B"/>
    <w:rsid w:val="008C3415"/>
    <w:rsid w:val="008C3B8E"/>
    <w:rsid w:val="008C40FA"/>
    <w:rsid w:val="008C444E"/>
    <w:rsid w:val="008C52DE"/>
    <w:rsid w:val="008C741E"/>
    <w:rsid w:val="008C7A96"/>
    <w:rsid w:val="008D23FC"/>
    <w:rsid w:val="008D319F"/>
    <w:rsid w:val="008D3A12"/>
    <w:rsid w:val="008D7B8E"/>
    <w:rsid w:val="008E12D3"/>
    <w:rsid w:val="008E166E"/>
    <w:rsid w:val="008E3563"/>
    <w:rsid w:val="008E56DD"/>
    <w:rsid w:val="008F1DB3"/>
    <w:rsid w:val="009003C8"/>
    <w:rsid w:val="00904B87"/>
    <w:rsid w:val="00905DB6"/>
    <w:rsid w:val="00913A23"/>
    <w:rsid w:val="009150C9"/>
    <w:rsid w:val="00920A54"/>
    <w:rsid w:val="00921DA2"/>
    <w:rsid w:val="0092275F"/>
    <w:rsid w:val="009230A7"/>
    <w:rsid w:val="00924417"/>
    <w:rsid w:val="00924819"/>
    <w:rsid w:val="00931125"/>
    <w:rsid w:val="00935942"/>
    <w:rsid w:val="0093739D"/>
    <w:rsid w:val="00937CEB"/>
    <w:rsid w:val="00941612"/>
    <w:rsid w:val="00941EFC"/>
    <w:rsid w:val="009446E0"/>
    <w:rsid w:val="00947CD2"/>
    <w:rsid w:val="00947D88"/>
    <w:rsid w:val="00947E96"/>
    <w:rsid w:val="00950300"/>
    <w:rsid w:val="009509B9"/>
    <w:rsid w:val="00956371"/>
    <w:rsid w:val="00966D9B"/>
    <w:rsid w:val="009716D1"/>
    <w:rsid w:val="0098761C"/>
    <w:rsid w:val="00987E57"/>
    <w:rsid w:val="00990271"/>
    <w:rsid w:val="00990FA1"/>
    <w:rsid w:val="00994D8B"/>
    <w:rsid w:val="00996CAE"/>
    <w:rsid w:val="009A01A6"/>
    <w:rsid w:val="009A1731"/>
    <w:rsid w:val="009A2468"/>
    <w:rsid w:val="009A344C"/>
    <w:rsid w:val="009A3B6D"/>
    <w:rsid w:val="009A5EAC"/>
    <w:rsid w:val="009B15B8"/>
    <w:rsid w:val="009B2C1A"/>
    <w:rsid w:val="009B498F"/>
    <w:rsid w:val="009B5AAB"/>
    <w:rsid w:val="009B5C9B"/>
    <w:rsid w:val="009B6321"/>
    <w:rsid w:val="009B7B3A"/>
    <w:rsid w:val="009C095D"/>
    <w:rsid w:val="009C0F8A"/>
    <w:rsid w:val="009C11AF"/>
    <w:rsid w:val="009C4B1F"/>
    <w:rsid w:val="009C5116"/>
    <w:rsid w:val="009D2E16"/>
    <w:rsid w:val="009D7B87"/>
    <w:rsid w:val="009E3148"/>
    <w:rsid w:val="009E3559"/>
    <w:rsid w:val="009E705D"/>
    <w:rsid w:val="009F3BEF"/>
    <w:rsid w:val="009F47AB"/>
    <w:rsid w:val="00A0084D"/>
    <w:rsid w:val="00A010AB"/>
    <w:rsid w:val="00A01A46"/>
    <w:rsid w:val="00A02F8F"/>
    <w:rsid w:val="00A04B4D"/>
    <w:rsid w:val="00A05014"/>
    <w:rsid w:val="00A10944"/>
    <w:rsid w:val="00A114FF"/>
    <w:rsid w:val="00A1154E"/>
    <w:rsid w:val="00A1201E"/>
    <w:rsid w:val="00A12893"/>
    <w:rsid w:val="00A255A2"/>
    <w:rsid w:val="00A27AFC"/>
    <w:rsid w:val="00A31B40"/>
    <w:rsid w:val="00A326F0"/>
    <w:rsid w:val="00A36843"/>
    <w:rsid w:val="00A40B4F"/>
    <w:rsid w:val="00A41F45"/>
    <w:rsid w:val="00A43AC9"/>
    <w:rsid w:val="00A43CE3"/>
    <w:rsid w:val="00A460A0"/>
    <w:rsid w:val="00A50CBA"/>
    <w:rsid w:val="00A535A5"/>
    <w:rsid w:val="00A53ED8"/>
    <w:rsid w:val="00A5471A"/>
    <w:rsid w:val="00A63101"/>
    <w:rsid w:val="00A6411F"/>
    <w:rsid w:val="00A74217"/>
    <w:rsid w:val="00A80176"/>
    <w:rsid w:val="00A85D3F"/>
    <w:rsid w:val="00A874E1"/>
    <w:rsid w:val="00A92718"/>
    <w:rsid w:val="00A927B8"/>
    <w:rsid w:val="00A94295"/>
    <w:rsid w:val="00A965DF"/>
    <w:rsid w:val="00A966F2"/>
    <w:rsid w:val="00AA0A54"/>
    <w:rsid w:val="00AA5218"/>
    <w:rsid w:val="00AA7F04"/>
    <w:rsid w:val="00AB6041"/>
    <w:rsid w:val="00AC60C5"/>
    <w:rsid w:val="00AC72AB"/>
    <w:rsid w:val="00AD17DA"/>
    <w:rsid w:val="00AD360F"/>
    <w:rsid w:val="00AD5A49"/>
    <w:rsid w:val="00AE03B5"/>
    <w:rsid w:val="00AE03D5"/>
    <w:rsid w:val="00AE218F"/>
    <w:rsid w:val="00AE2CEE"/>
    <w:rsid w:val="00AE3CED"/>
    <w:rsid w:val="00AF01D4"/>
    <w:rsid w:val="00AF258B"/>
    <w:rsid w:val="00AF4AB4"/>
    <w:rsid w:val="00AF646F"/>
    <w:rsid w:val="00AF6584"/>
    <w:rsid w:val="00B02DCC"/>
    <w:rsid w:val="00B04A1A"/>
    <w:rsid w:val="00B05FC1"/>
    <w:rsid w:val="00B06718"/>
    <w:rsid w:val="00B10449"/>
    <w:rsid w:val="00B135B8"/>
    <w:rsid w:val="00B155DC"/>
    <w:rsid w:val="00B1644D"/>
    <w:rsid w:val="00B22482"/>
    <w:rsid w:val="00B244DE"/>
    <w:rsid w:val="00B32E9E"/>
    <w:rsid w:val="00B33898"/>
    <w:rsid w:val="00B3432F"/>
    <w:rsid w:val="00B346F7"/>
    <w:rsid w:val="00B36EB7"/>
    <w:rsid w:val="00B4260F"/>
    <w:rsid w:val="00B42C75"/>
    <w:rsid w:val="00B46EEC"/>
    <w:rsid w:val="00B53EF0"/>
    <w:rsid w:val="00B54D61"/>
    <w:rsid w:val="00B55EF6"/>
    <w:rsid w:val="00B55FBE"/>
    <w:rsid w:val="00B56D22"/>
    <w:rsid w:val="00B57136"/>
    <w:rsid w:val="00B609BF"/>
    <w:rsid w:val="00B6194F"/>
    <w:rsid w:val="00B62B26"/>
    <w:rsid w:val="00B639AB"/>
    <w:rsid w:val="00B63C22"/>
    <w:rsid w:val="00B64D2B"/>
    <w:rsid w:val="00B7061D"/>
    <w:rsid w:val="00B75E8B"/>
    <w:rsid w:val="00B77040"/>
    <w:rsid w:val="00B77C20"/>
    <w:rsid w:val="00B82079"/>
    <w:rsid w:val="00B83442"/>
    <w:rsid w:val="00B83714"/>
    <w:rsid w:val="00B85DEC"/>
    <w:rsid w:val="00B869A8"/>
    <w:rsid w:val="00B87961"/>
    <w:rsid w:val="00B91A95"/>
    <w:rsid w:val="00B93FC2"/>
    <w:rsid w:val="00B961AD"/>
    <w:rsid w:val="00BB010A"/>
    <w:rsid w:val="00BB4B0C"/>
    <w:rsid w:val="00BB50EA"/>
    <w:rsid w:val="00BB6BE9"/>
    <w:rsid w:val="00BC5ABC"/>
    <w:rsid w:val="00BC5D63"/>
    <w:rsid w:val="00BC6174"/>
    <w:rsid w:val="00BC7B7B"/>
    <w:rsid w:val="00BC7FB7"/>
    <w:rsid w:val="00BD1648"/>
    <w:rsid w:val="00BD1C9F"/>
    <w:rsid w:val="00BD3903"/>
    <w:rsid w:val="00BD4C53"/>
    <w:rsid w:val="00BD5335"/>
    <w:rsid w:val="00BD57FC"/>
    <w:rsid w:val="00BD7448"/>
    <w:rsid w:val="00BD7598"/>
    <w:rsid w:val="00BE017D"/>
    <w:rsid w:val="00BE51DE"/>
    <w:rsid w:val="00BE5B8A"/>
    <w:rsid w:val="00BF1932"/>
    <w:rsid w:val="00BF1BB7"/>
    <w:rsid w:val="00BF2224"/>
    <w:rsid w:val="00BF68F8"/>
    <w:rsid w:val="00BF788B"/>
    <w:rsid w:val="00C01B3C"/>
    <w:rsid w:val="00C03083"/>
    <w:rsid w:val="00C0524C"/>
    <w:rsid w:val="00C06E54"/>
    <w:rsid w:val="00C13D87"/>
    <w:rsid w:val="00C20DE5"/>
    <w:rsid w:val="00C21721"/>
    <w:rsid w:val="00C22DEB"/>
    <w:rsid w:val="00C26AAF"/>
    <w:rsid w:val="00C37445"/>
    <w:rsid w:val="00C42E57"/>
    <w:rsid w:val="00C43256"/>
    <w:rsid w:val="00C44439"/>
    <w:rsid w:val="00C4486B"/>
    <w:rsid w:val="00C52274"/>
    <w:rsid w:val="00C53B27"/>
    <w:rsid w:val="00C55D29"/>
    <w:rsid w:val="00C5710E"/>
    <w:rsid w:val="00C6017B"/>
    <w:rsid w:val="00C626AD"/>
    <w:rsid w:val="00C62E70"/>
    <w:rsid w:val="00C711CE"/>
    <w:rsid w:val="00C735FA"/>
    <w:rsid w:val="00C73A4E"/>
    <w:rsid w:val="00C75342"/>
    <w:rsid w:val="00C81FB0"/>
    <w:rsid w:val="00C83D78"/>
    <w:rsid w:val="00C87A94"/>
    <w:rsid w:val="00C92589"/>
    <w:rsid w:val="00C949FE"/>
    <w:rsid w:val="00CA1170"/>
    <w:rsid w:val="00CA19AE"/>
    <w:rsid w:val="00CB099D"/>
    <w:rsid w:val="00CB2F1A"/>
    <w:rsid w:val="00CB3A7E"/>
    <w:rsid w:val="00CB7BAC"/>
    <w:rsid w:val="00CC0861"/>
    <w:rsid w:val="00CC3604"/>
    <w:rsid w:val="00CC496B"/>
    <w:rsid w:val="00CC55AB"/>
    <w:rsid w:val="00CC6F06"/>
    <w:rsid w:val="00CC74C6"/>
    <w:rsid w:val="00CD233F"/>
    <w:rsid w:val="00CD659B"/>
    <w:rsid w:val="00CE18AC"/>
    <w:rsid w:val="00CE2689"/>
    <w:rsid w:val="00CE7CB6"/>
    <w:rsid w:val="00CF3F0F"/>
    <w:rsid w:val="00CF5ECD"/>
    <w:rsid w:val="00CF75BF"/>
    <w:rsid w:val="00D00AE9"/>
    <w:rsid w:val="00D021C4"/>
    <w:rsid w:val="00D05E01"/>
    <w:rsid w:val="00D13429"/>
    <w:rsid w:val="00D13EB9"/>
    <w:rsid w:val="00D16300"/>
    <w:rsid w:val="00D16363"/>
    <w:rsid w:val="00D20AF5"/>
    <w:rsid w:val="00D25DC8"/>
    <w:rsid w:val="00D3359C"/>
    <w:rsid w:val="00D341A3"/>
    <w:rsid w:val="00D36578"/>
    <w:rsid w:val="00D435C2"/>
    <w:rsid w:val="00D512C7"/>
    <w:rsid w:val="00D52C85"/>
    <w:rsid w:val="00D56C6C"/>
    <w:rsid w:val="00D57705"/>
    <w:rsid w:val="00D61DB7"/>
    <w:rsid w:val="00D72F52"/>
    <w:rsid w:val="00D80F47"/>
    <w:rsid w:val="00D94E75"/>
    <w:rsid w:val="00D966A8"/>
    <w:rsid w:val="00DA0F39"/>
    <w:rsid w:val="00DA3BD5"/>
    <w:rsid w:val="00DA67AE"/>
    <w:rsid w:val="00DA739C"/>
    <w:rsid w:val="00DA7FB0"/>
    <w:rsid w:val="00DB0832"/>
    <w:rsid w:val="00DB0979"/>
    <w:rsid w:val="00DB0D8F"/>
    <w:rsid w:val="00DB6C58"/>
    <w:rsid w:val="00DC124F"/>
    <w:rsid w:val="00DC13A6"/>
    <w:rsid w:val="00DC3C6E"/>
    <w:rsid w:val="00DC3E69"/>
    <w:rsid w:val="00DC58AD"/>
    <w:rsid w:val="00DC5F6D"/>
    <w:rsid w:val="00DD1358"/>
    <w:rsid w:val="00DD1C03"/>
    <w:rsid w:val="00DD328A"/>
    <w:rsid w:val="00DD6B04"/>
    <w:rsid w:val="00DE256B"/>
    <w:rsid w:val="00DE4F50"/>
    <w:rsid w:val="00DE5912"/>
    <w:rsid w:val="00DE5D10"/>
    <w:rsid w:val="00DE60A0"/>
    <w:rsid w:val="00DE65DA"/>
    <w:rsid w:val="00DF04E4"/>
    <w:rsid w:val="00DF0B04"/>
    <w:rsid w:val="00DF2C50"/>
    <w:rsid w:val="00DF5489"/>
    <w:rsid w:val="00DF619F"/>
    <w:rsid w:val="00E00804"/>
    <w:rsid w:val="00E008B6"/>
    <w:rsid w:val="00E01B24"/>
    <w:rsid w:val="00E01D6E"/>
    <w:rsid w:val="00E0268D"/>
    <w:rsid w:val="00E047C1"/>
    <w:rsid w:val="00E12E5B"/>
    <w:rsid w:val="00E14B78"/>
    <w:rsid w:val="00E165CC"/>
    <w:rsid w:val="00E1749B"/>
    <w:rsid w:val="00E20F6B"/>
    <w:rsid w:val="00E22C2C"/>
    <w:rsid w:val="00E26810"/>
    <w:rsid w:val="00E27DEA"/>
    <w:rsid w:val="00E27E4E"/>
    <w:rsid w:val="00E27FA6"/>
    <w:rsid w:val="00E30D95"/>
    <w:rsid w:val="00E33022"/>
    <w:rsid w:val="00E3655A"/>
    <w:rsid w:val="00E4496E"/>
    <w:rsid w:val="00E44F46"/>
    <w:rsid w:val="00E5045D"/>
    <w:rsid w:val="00E51AC8"/>
    <w:rsid w:val="00E52258"/>
    <w:rsid w:val="00E529EA"/>
    <w:rsid w:val="00E546C8"/>
    <w:rsid w:val="00E552A2"/>
    <w:rsid w:val="00E564A1"/>
    <w:rsid w:val="00E61504"/>
    <w:rsid w:val="00E65D9C"/>
    <w:rsid w:val="00E663B9"/>
    <w:rsid w:val="00E670F9"/>
    <w:rsid w:val="00E67B9E"/>
    <w:rsid w:val="00E70289"/>
    <w:rsid w:val="00E71DC7"/>
    <w:rsid w:val="00E72B3F"/>
    <w:rsid w:val="00E82EF4"/>
    <w:rsid w:val="00E868ED"/>
    <w:rsid w:val="00E92626"/>
    <w:rsid w:val="00E95798"/>
    <w:rsid w:val="00EA38D1"/>
    <w:rsid w:val="00EA5A74"/>
    <w:rsid w:val="00EA7230"/>
    <w:rsid w:val="00EB2767"/>
    <w:rsid w:val="00EC14E1"/>
    <w:rsid w:val="00EC1A73"/>
    <w:rsid w:val="00EC5B82"/>
    <w:rsid w:val="00EC6A8D"/>
    <w:rsid w:val="00ED0D9B"/>
    <w:rsid w:val="00ED0E2C"/>
    <w:rsid w:val="00ED17F1"/>
    <w:rsid w:val="00ED24BB"/>
    <w:rsid w:val="00ED3B06"/>
    <w:rsid w:val="00ED5D72"/>
    <w:rsid w:val="00ED786A"/>
    <w:rsid w:val="00EE000C"/>
    <w:rsid w:val="00EE04C3"/>
    <w:rsid w:val="00EE1DE2"/>
    <w:rsid w:val="00EE4FF0"/>
    <w:rsid w:val="00EE7050"/>
    <w:rsid w:val="00EE7A99"/>
    <w:rsid w:val="00EF199F"/>
    <w:rsid w:val="00EF3B89"/>
    <w:rsid w:val="00F00221"/>
    <w:rsid w:val="00F01EA0"/>
    <w:rsid w:val="00F0543F"/>
    <w:rsid w:val="00F07BFF"/>
    <w:rsid w:val="00F1103F"/>
    <w:rsid w:val="00F1763E"/>
    <w:rsid w:val="00F21CB9"/>
    <w:rsid w:val="00F347AD"/>
    <w:rsid w:val="00F356BD"/>
    <w:rsid w:val="00F405C7"/>
    <w:rsid w:val="00F44B50"/>
    <w:rsid w:val="00F46E08"/>
    <w:rsid w:val="00F6178B"/>
    <w:rsid w:val="00F64BC4"/>
    <w:rsid w:val="00F64FC6"/>
    <w:rsid w:val="00F66E26"/>
    <w:rsid w:val="00F70C55"/>
    <w:rsid w:val="00F71541"/>
    <w:rsid w:val="00F76374"/>
    <w:rsid w:val="00F76510"/>
    <w:rsid w:val="00F76840"/>
    <w:rsid w:val="00F80179"/>
    <w:rsid w:val="00F81796"/>
    <w:rsid w:val="00F82D59"/>
    <w:rsid w:val="00F91D24"/>
    <w:rsid w:val="00F91E98"/>
    <w:rsid w:val="00F93405"/>
    <w:rsid w:val="00F9587A"/>
    <w:rsid w:val="00FA090E"/>
    <w:rsid w:val="00FA09DC"/>
    <w:rsid w:val="00FA28AB"/>
    <w:rsid w:val="00FA3259"/>
    <w:rsid w:val="00FA3C41"/>
    <w:rsid w:val="00FA435A"/>
    <w:rsid w:val="00FA65F8"/>
    <w:rsid w:val="00FB2B3D"/>
    <w:rsid w:val="00FC302F"/>
    <w:rsid w:val="00FC4953"/>
    <w:rsid w:val="00FD1FE0"/>
    <w:rsid w:val="00FD3EF5"/>
    <w:rsid w:val="00FD64E0"/>
    <w:rsid w:val="00FD6AE3"/>
    <w:rsid w:val="00FE0F97"/>
    <w:rsid w:val="00FE1B2C"/>
    <w:rsid w:val="00FE2724"/>
    <w:rsid w:val="00FE3F58"/>
    <w:rsid w:val="00FE6950"/>
    <w:rsid w:val="00FE788B"/>
    <w:rsid w:val="00FE79B6"/>
    <w:rsid w:val="00FF2A01"/>
    <w:rsid w:val="00FF5D1E"/>
    <w:rsid w:val="00FF69A1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B5ED6D9"/>
  <w15:docId w15:val="{F55706A6-AE14-4D0F-8EA2-45388AE5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1A07"/>
    <w:pPr>
      <w:spacing w:before="40" w:after="40"/>
      <w:outlineLvl w:val="0"/>
    </w:pPr>
    <w:rPr>
      <w:rFonts w:ascii="Tahoma" w:hAnsi="Tahoma"/>
      <w:b/>
      <w:bCs/>
      <w:color w:val="FFFFFF"/>
      <w:spacing w:val="10"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E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E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E0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E0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E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E0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E0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1A07"/>
    <w:rPr>
      <w:rFonts w:ascii="Tahoma" w:eastAsia="Times New Roman" w:hAnsi="Tahoma" w:cs="Times New Roman"/>
      <w:b/>
      <w:bCs/>
      <w:color w:val="FFFFFF"/>
      <w:spacing w:val="10"/>
      <w:sz w:val="18"/>
      <w:szCs w:val="16"/>
    </w:rPr>
  </w:style>
  <w:style w:type="paragraph" w:styleId="BodyText">
    <w:name w:val="Body Text"/>
    <w:basedOn w:val="Normal"/>
    <w:link w:val="BodyTextChar"/>
    <w:rsid w:val="004E1A07"/>
    <w:pPr>
      <w:spacing w:before="40" w:after="40"/>
    </w:pPr>
    <w:rPr>
      <w:rFonts w:ascii="Tahoma" w:hAnsi="Tahoma" w:cs="Arial"/>
      <w:spacing w:val="2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E1A07"/>
    <w:rPr>
      <w:rFonts w:ascii="Tahoma" w:eastAsia="Times New Roman" w:hAnsi="Tahoma" w:cs="Arial"/>
      <w:spacing w:val="2"/>
      <w:sz w:val="16"/>
      <w:szCs w:val="16"/>
    </w:rPr>
  </w:style>
  <w:style w:type="paragraph" w:styleId="Title">
    <w:name w:val="Title"/>
    <w:basedOn w:val="Normal"/>
    <w:link w:val="TitleChar"/>
    <w:qFormat/>
    <w:rsid w:val="004E1A07"/>
    <w:pPr>
      <w:jc w:val="center"/>
    </w:pPr>
    <w:rPr>
      <w:rFonts w:ascii="Tahoma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4E1A07"/>
    <w:rPr>
      <w:rFonts w:ascii="Tahoma" w:eastAsia="Times New Roman" w:hAnsi="Tahoma" w:cs="Arial"/>
      <w:b/>
      <w:color w:val="990000"/>
      <w:sz w:val="32"/>
      <w:szCs w:val="36"/>
    </w:rPr>
  </w:style>
  <w:style w:type="character" w:styleId="PlaceholderText">
    <w:name w:val="Placeholder Text"/>
    <w:basedOn w:val="DefaultParagraphFont"/>
    <w:uiPriority w:val="99"/>
    <w:semiHidden/>
    <w:rsid w:val="00846B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B24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66FA6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FA6"/>
    <w:pPr>
      <w:ind w:left="720"/>
      <w:contextualSpacing/>
    </w:pPr>
  </w:style>
  <w:style w:type="paragraph" w:customStyle="1" w:styleId="NoParagraphStyle">
    <w:name w:val="[No Paragraph Style]"/>
    <w:rsid w:val="00E65D9C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1658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0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D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FA28AB"/>
    <w:rPr>
      <w:bdr w:val="none" w:sz="0" w:space="0" w:color="auto"/>
      <w:shd w:val="clear" w:color="auto" w:fill="DDD9C3" w:themeFill="background2" w:themeFillShade="E6"/>
    </w:rPr>
  </w:style>
  <w:style w:type="character" w:customStyle="1" w:styleId="Style2">
    <w:name w:val="Style2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3">
    <w:name w:val="Style3"/>
    <w:basedOn w:val="DefaultParagraphFont"/>
    <w:uiPriority w:val="1"/>
    <w:rsid w:val="004E2F35"/>
    <w:rPr>
      <w:bdr w:val="none" w:sz="0" w:space="0" w:color="auto"/>
      <w:shd w:val="clear" w:color="auto" w:fill="DDD9C3" w:themeFill="background2" w:themeFillShade="E6"/>
    </w:rPr>
  </w:style>
  <w:style w:type="character" w:customStyle="1" w:styleId="Style4">
    <w:name w:val="Style4"/>
    <w:basedOn w:val="DefaultParagraphFont"/>
    <w:uiPriority w:val="1"/>
    <w:rsid w:val="008C3B8E"/>
    <w:rPr>
      <w:bdr w:val="none" w:sz="0" w:space="0" w:color="auto"/>
      <w:shd w:val="clear" w:color="auto" w:fill="DDD9C3" w:themeFill="background2" w:themeFillShade="E6"/>
    </w:rPr>
  </w:style>
  <w:style w:type="paragraph" w:customStyle="1" w:styleId="Default">
    <w:name w:val="Default"/>
    <w:rsid w:val="0094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yle5">
    <w:name w:val="Style5"/>
    <w:basedOn w:val="DefaultParagraphFont"/>
    <w:uiPriority w:val="1"/>
    <w:rsid w:val="00C81FB0"/>
  </w:style>
  <w:style w:type="character" w:customStyle="1" w:styleId="Style6">
    <w:name w:val="Style6"/>
    <w:basedOn w:val="DefaultParagraphFont"/>
    <w:uiPriority w:val="1"/>
    <w:rsid w:val="003E2582"/>
  </w:style>
  <w:style w:type="character" w:customStyle="1" w:styleId="Style7">
    <w:name w:val="Style7"/>
    <w:basedOn w:val="DefaultParagraphFont"/>
    <w:uiPriority w:val="1"/>
    <w:rsid w:val="007374CF"/>
    <w:rPr>
      <w:b/>
    </w:rPr>
  </w:style>
  <w:style w:type="character" w:customStyle="1" w:styleId="Style8">
    <w:name w:val="Style8"/>
    <w:basedOn w:val="DefaultParagraphFont"/>
    <w:uiPriority w:val="1"/>
    <w:rsid w:val="002C21A0"/>
    <w:rPr>
      <w:b/>
      <w:color w:val="000000" w:themeColor="text1"/>
    </w:rPr>
  </w:style>
  <w:style w:type="character" w:customStyle="1" w:styleId="Style9">
    <w:name w:val="Style9"/>
    <w:basedOn w:val="DefaultParagraphFont"/>
    <w:uiPriority w:val="1"/>
    <w:qFormat/>
    <w:rsid w:val="002C21A0"/>
    <w:rPr>
      <w:rFonts w:ascii="Tahoma" w:hAnsi="Tahoma"/>
      <w:b/>
      <w:color w:val="000000" w:themeColor="text1"/>
      <w:sz w:val="16"/>
    </w:rPr>
  </w:style>
  <w:style w:type="character" w:styleId="IntenseEmphasis">
    <w:name w:val="Intense Emphasis"/>
    <w:basedOn w:val="DefaultParagraphFont"/>
    <w:uiPriority w:val="21"/>
    <w:qFormat/>
    <w:rsid w:val="008D3A12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F405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E0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E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E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E0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E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E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46E08"/>
  </w:style>
  <w:style w:type="paragraph" w:styleId="BlockText">
    <w:name w:val="Block Text"/>
    <w:basedOn w:val="Normal"/>
    <w:uiPriority w:val="99"/>
    <w:semiHidden/>
    <w:unhideWhenUsed/>
    <w:rsid w:val="00F46E0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46E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6E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6E08"/>
    <w:pPr>
      <w:spacing w:before="0" w:after="0"/>
      <w:ind w:firstLine="360"/>
    </w:pPr>
    <w:rPr>
      <w:rFonts w:ascii="Times New Roman" w:hAnsi="Times New Roman" w:cs="Times New Roman"/>
      <w:spacing w:val="0"/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6E08"/>
    <w:rPr>
      <w:rFonts w:ascii="Times New Roman" w:eastAsia="Times New Roman" w:hAnsi="Times New Roman" w:cs="Times New Roman"/>
      <w:spacing w:val="2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6E0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6E08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6E0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6E0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6E08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46E0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6E08"/>
  </w:style>
  <w:style w:type="character" w:customStyle="1" w:styleId="DateChar">
    <w:name w:val="Date Char"/>
    <w:basedOn w:val="DefaultParagraphFont"/>
    <w:link w:val="Dat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6E0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6E08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6E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6E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6E0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46E08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E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E08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6E0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6E0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E0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6E08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6E08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6E08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6E08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6E08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6E08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6E08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6E08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6E08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6E0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E0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E08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F46E0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46E0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46E0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46E0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46E0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46E08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6E08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6E08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6E08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6E08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6E0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6E0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6E0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6E0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6E0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46E08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6E08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6E08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6E08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6E08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6E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6E08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6E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6E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46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6E08"/>
  </w:style>
  <w:style w:type="paragraph" w:styleId="NormalIndent">
    <w:name w:val="Normal Indent"/>
    <w:basedOn w:val="Normal"/>
    <w:uiPriority w:val="99"/>
    <w:semiHidden/>
    <w:unhideWhenUsed/>
    <w:rsid w:val="00F46E0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6E0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6E0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6E08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6E0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6E08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6E0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46E0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6E08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E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6E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6E08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46E08"/>
  </w:style>
  <w:style w:type="paragraph" w:styleId="TOAHeading">
    <w:name w:val="toa heading"/>
    <w:basedOn w:val="Normal"/>
    <w:next w:val="Normal"/>
    <w:uiPriority w:val="99"/>
    <w:semiHidden/>
    <w:unhideWhenUsed/>
    <w:rsid w:val="00F46E0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46E0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46E0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46E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46E0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6E0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46E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46E0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46E0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46E0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E08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</w:rPr>
  </w:style>
  <w:style w:type="paragraph" w:customStyle="1" w:styleId="CM2">
    <w:name w:val="CM2"/>
    <w:basedOn w:val="Default"/>
    <w:next w:val="Default"/>
    <w:uiPriority w:val="99"/>
    <w:rsid w:val="009003C8"/>
    <w:pPr>
      <w:spacing w:line="243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7307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45D6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25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4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louiscountymn.gov/communitydevelop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louiscountymn.gov/communitydevelop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louiscountymn.gov/communitydevelop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7A13-413C-47DF-B0BE-ACFC84DD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Louis County MIS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blonskyd</dc:creator>
  <cp:lastModifiedBy>Steve Nelson</cp:lastModifiedBy>
  <cp:revision>2</cp:revision>
  <cp:lastPrinted>2014-09-09T13:20:00Z</cp:lastPrinted>
  <dcterms:created xsi:type="dcterms:W3CDTF">2022-02-09T22:00:00Z</dcterms:created>
  <dcterms:modified xsi:type="dcterms:W3CDTF">2022-02-09T22:00:00Z</dcterms:modified>
</cp:coreProperties>
</file>